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9CDAA6" w14:textId="7C240416" w:rsidR="006F2D56" w:rsidRPr="00DD6B48" w:rsidRDefault="00A4542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5.TEMA / ZAMAN VE MEKAN</w:t>
                            </w:r>
                          </w:p>
                          <w:p w14:paraId="5C7CDB35" w14:textId="2FA7F52B" w:rsidR="006F2D56" w:rsidRDefault="00A4542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EŞREF SAAT</w:t>
                            </w:r>
                          </w:p>
                          <w:p w14:paraId="658EBAFA" w14:textId="59753F1F" w:rsidR="00A45426" w:rsidRPr="00CC7FBA" w:rsidRDefault="00A4542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8. SINIF</w:t>
                            </w:r>
                          </w:p>
                          <w:p w14:paraId="3CF27657" w14:textId="0AA9A8A6" w:rsidR="006F2D56" w:rsidRPr="006F2D56" w:rsidRDefault="00A45426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03_07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ŞUBAT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020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09CDAA6" w14:textId="7C240416" w:rsidR="006F2D56" w:rsidRPr="00DD6B48" w:rsidRDefault="00A45426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5.TEMA / ZAMAN VE MEKAN</w:t>
                      </w:r>
                    </w:p>
                    <w:p w14:paraId="5C7CDB35" w14:textId="2FA7F52B" w:rsidR="006F2D56" w:rsidRDefault="00A45426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EŞREF SAAT</w:t>
                      </w:r>
                    </w:p>
                    <w:p w14:paraId="658EBAFA" w14:textId="59753F1F" w:rsidR="00A45426" w:rsidRPr="00CC7FBA" w:rsidRDefault="00A45426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8. SINIF</w:t>
                      </w:r>
                    </w:p>
                    <w:p w14:paraId="3CF27657" w14:textId="0AA9A8A6" w:rsidR="006F2D56" w:rsidRPr="006F2D56" w:rsidRDefault="00A45426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03_07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ŞUBAT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020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77CB786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6C2E78">
        <w:rPr>
          <w:b/>
          <w:color w:val="000000" w:themeColor="text1"/>
          <w:sz w:val="22"/>
          <w:szCs w:val="22"/>
        </w:rPr>
        <w:t>8</w:t>
      </w:r>
    </w:p>
    <w:p w14:paraId="6CB3E0FD" w14:textId="340FABC8" w:rsidR="0074338F" w:rsidRPr="0074338F" w:rsidRDefault="0074338F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 w:rsidRPr="0074338F">
        <w:rPr>
          <w:b/>
          <w:color w:val="5B9BD5" w:themeColor="accent1"/>
          <w:sz w:val="22"/>
          <w:szCs w:val="22"/>
        </w:rPr>
        <w:t>Tema / Metin Adı</w:t>
      </w:r>
      <w:r w:rsidRPr="0074338F">
        <w:rPr>
          <w:b/>
          <w:color w:val="5B9BD5" w:themeColor="accent1"/>
          <w:sz w:val="22"/>
          <w:szCs w:val="22"/>
        </w:rPr>
        <w:tab/>
        <w:t>:</w:t>
      </w:r>
      <w:r>
        <w:rPr>
          <w:b/>
          <w:color w:val="5B9BD5" w:themeColor="accent1"/>
          <w:sz w:val="22"/>
          <w:szCs w:val="22"/>
        </w:rPr>
        <w:t xml:space="preserve"> </w:t>
      </w:r>
      <w:r w:rsidR="00A45426">
        <w:rPr>
          <w:b/>
          <w:color w:val="000000" w:themeColor="text1"/>
          <w:sz w:val="22"/>
          <w:szCs w:val="22"/>
        </w:rPr>
        <w:t>ZAMAN VE MEKAN</w:t>
      </w:r>
      <w:r w:rsidR="00CC7FBA">
        <w:rPr>
          <w:b/>
          <w:color w:val="000000" w:themeColor="text1"/>
          <w:sz w:val="22"/>
          <w:szCs w:val="22"/>
        </w:rPr>
        <w:t xml:space="preserve"> / </w:t>
      </w:r>
      <w:r w:rsidR="00A45426">
        <w:rPr>
          <w:b/>
          <w:color w:val="000000" w:themeColor="text1"/>
          <w:sz w:val="22"/>
          <w:szCs w:val="22"/>
        </w:rPr>
        <w:t>EŞREF SAAT</w:t>
      </w:r>
    </w:p>
    <w:p w14:paraId="15782A9A" w14:textId="20A8CF37" w:rsidR="003F5D82" w:rsidRPr="001C0521" w:rsidRDefault="00033AB8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="001C0521">
        <w:rPr>
          <w:b/>
          <w:color w:val="5B9BD5" w:themeColor="accent1"/>
          <w:sz w:val="22"/>
          <w:szCs w:val="22"/>
        </w:rPr>
        <w:t xml:space="preserve">: </w:t>
      </w:r>
      <w:r w:rsidR="001C0521">
        <w:rPr>
          <w:color w:val="000000" w:themeColor="text1"/>
          <w:sz w:val="22"/>
          <w:szCs w:val="22"/>
        </w:rPr>
        <w:t xml:space="preserve">Kelime çalışması / </w:t>
      </w:r>
      <w:r w:rsidR="00A45426">
        <w:rPr>
          <w:color w:val="000000" w:themeColor="text1"/>
          <w:sz w:val="22"/>
          <w:szCs w:val="22"/>
        </w:rPr>
        <w:t xml:space="preserve">Deyimler / </w:t>
      </w:r>
      <w:r w:rsidR="00C44A71">
        <w:rPr>
          <w:color w:val="000000" w:themeColor="text1"/>
          <w:sz w:val="22"/>
          <w:szCs w:val="22"/>
        </w:rPr>
        <w:t xml:space="preserve">Konu, </w:t>
      </w:r>
      <w:r w:rsidR="00A45426">
        <w:rPr>
          <w:color w:val="000000" w:themeColor="text1"/>
          <w:sz w:val="22"/>
          <w:szCs w:val="22"/>
        </w:rPr>
        <w:t xml:space="preserve">Ana fikir ve yardımcı fikirler / Öznel- Nesnel cümleler / Cümle ögeleri / Hikaye yazma </w:t>
      </w:r>
    </w:p>
    <w:p w14:paraId="5D932FBD" w14:textId="77777777" w:rsidR="002C3BC7" w:rsidRDefault="002C3BC7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</w:p>
    <w:p w14:paraId="729B4544" w14:textId="77777777" w:rsidR="002C3BC7" w:rsidRPr="0074338F" w:rsidRDefault="002C3BC7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1C6351" w:rsidRDefault="00087750" w:rsidP="0060019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2017C47D" w14:textId="77777777" w:rsidR="00A45426" w:rsidRPr="0005565E" w:rsidRDefault="00A45426" w:rsidP="00A45426">
      <w:pPr>
        <w:autoSpaceDE w:val="0"/>
        <w:autoSpaceDN w:val="0"/>
        <w:adjustRightInd w:val="0"/>
        <w:rPr>
          <w:rFonts w:ascii="Calibri" w:hAnsi="Calibri"/>
          <w:b/>
          <w:sz w:val="16"/>
          <w:szCs w:val="16"/>
          <w:u w:val="single"/>
        </w:rPr>
      </w:pPr>
      <w:r w:rsidRPr="0005565E">
        <w:rPr>
          <w:rFonts w:ascii="Calibri" w:hAnsi="Calibri"/>
          <w:b/>
          <w:sz w:val="16"/>
          <w:szCs w:val="16"/>
          <w:u w:val="single"/>
        </w:rPr>
        <w:t>Akıcı Okuma</w:t>
      </w:r>
    </w:p>
    <w:p w14:paraId="4AD9A356" w14:textId="77777777" w:rsidR="00A45426" w:rsidRPr="0005565E" w:rsidRDefault="00A45426" w:rsidP="00A45426">
      <w:pPr>
        <w:widowControl w:val="0"/>
        <w:shd w:val="clear" w:color="auto" w:fill="FFFFFF"/>
        <w:tabs>
          <w:tab w:val="left" w:pos="219"/>
        </w:tabs>
        <w:rPr>
          <w:rFonts w:ascii="Calibri" w:eastAsia="Arial" w:hAnsi="Calibri"/>
          <w:bCs/>
          <w:sz w:val="15"/>
          <w:szCs w:val="15"/>
          <w:lang w:bidi="tr-TR"/>
        </w:rPr>
      </w:pPr>
      <w:r w:rsidRPr="0005565E">
        <w:rPr>
          <w:rFonts w:ascii="Calibri" w:eastAsia="Arial" w:hAnsi="Calibri"/>
          <w:bCs/>
          <w:sz w:val="15"/>
          <w:szCs w:val="15"/>
          <w:lang w:bidi="tr-TR"/>
        </w:rPr>
        <w:t>T.8.3.1. Noktalama işaretlerine dikkat ederek sesli ve sessiz okur.</w:t>
      </w:r>
    </w:p>
    <w:p w14:paraId="1A5BEF5D" w14:textId="77777777" w:rsidR="00A45426" w:rsidRDefault="00A45426" w:rsidP="00A45426">
      <w:pPr>
        <w:widowControl w:val="0"/>
        <w:shd w:val="clear" w:color="auto" w:fill="FFFFFF"/>
        <w:tabs>
          <w:tab w:val="left" w:pos="219"/>
        </w:tabs>
        <w:rPr>
          <w:rFonts w:ascii="Calibri" w:eastAsia="Arial" w:hAnsi="Calibri"/>
          <w:bCs/>
          <w:sz w:val="15"/>
          <w:szCs w:val="15"/>
          <w:lang w:bidi="tr-TR"/>
        </w:rPr>
      </w:pPr>
      <w:r w:rsidRPr="0005565E">
        <w:rPr>
          <w:rFonts w:ascii="Calibri" w:eastAsia="Arial" w:hAnsi="Calibri"/>
          <w:bCs/>
          <w:sz w:val="15"/>
          <w:szCs w:val="15"/>
          <w:lang w:bidi="tr-TR"/>
        </w:rPr>
        <w:t>T.8.3.2. Metni türün özelliklerine uygun biçimde okur.</w:t>
      </w:r>
    </w:p>
    <w:p w14:paraId="4C91A340" w14:textId="7EF30E45" w:rsidR="00A45426" w:rsidRPr="00A45426" w:rsidRDefault="00A45426" w:rsidP="00A45426">
      <w:pPr>
        <w:widowControl w:val="0"/>
        <w:shd w:val="clear" w:color="auto" w:fill="FFFFFF"/>
        <w:tabs>
          <w:tab w:val="left" w:pos="219"/>
        </w:tabs>
        <w:rPr>
          <w:rFonts w:ascii="Calibri" w:eastAsia="Arial" w:hAnsi="Calibri"/>
          <w:bCs/>
          <w:sz w:val="15"/>
          <w:szCs w:val="15"/>
          <w:lang w:bidi="tr-TR"/>
        </w:rPr>
      </w:pPr>
      <w:r w:rsidRPr="0005565E">
        <w:rPr>
          <w:rFonts w:ascii="Calibri" w:eastAsia="Arial" w:hAnsi="Calibri"/>
          <w:bCs/>
          <w:sz w:val="15"/>
          <w:szCs w:val="15"/>
          <w:lang w:bidi="tr-TR"/>
        </w:rPr>
        <w:t>T.8.3.4. Okuma stratejilerini kullanır.</w:t>
      </w:r>
    </w:p>
    <w:p w14:paraId="08260699" w14:textId="77777777" w:rsidR="00A45426" w:rsidRPr="0005565E" w:rsidRDefault="00A45426" w:rsidP="00A45426">
      <w:pPr>
        <w:autoSpaceDE w:val="0"/>
        <w:autoSpaceDN w:val="0"/>
        <w:adjustRightInd w:val="0"/>
        <w:rPr>
          <w:rFonts w:ascii="Calibri" w:hAnsi="Calibri"/>
          <w:b/>
          <w:sz w:val="16"/>
          <w:szCs w:val="16"/>
          <w:u w:val="single"/>
        </w:rPr>
      </w:pPr>
      <w:r w:rsidRPr="0005565E">
        <w:rPr>
          <w:rFonts w:ascii="Calibri" w:hAnsi="Calibri"/>
          <w:b/>
          <w:sz w:val="16"/>
          <w:szCs w:val="16"/>
          <w:u w:val="single"/>
        </w:rPr>
        <w:t>Söz Varlığı</w:t>
      </w:r>
    </w:p>
    <w:p w14:paraId="35D7E157" w14:textId="77777777" w:rsidR="00A45426" w:rsidRPr="0005565E" w:rsidRDefault="00A45426" w:rsidP="00A45426">
      <w:pPr>
        <w:widowControl w:val="0"/>
        <w:shd w:val="clear" w:color="auto" w:fill="FFFFFF"/>
        <w:tabs>
          <w:tab w:val="left" w:pos="219"/>
        </w:tabs>
        <w:rPr>
          <w:rFonts w:ascii="Calibri" w:eastAsia="Arial" w:hAnsi="Calibri"/>
          <w:bCs/>
          <w:sz w:val="16"/>
          <w:szCs w:val="16"/>
          <w:lang w:bidi="tr-TR"/>
        </w:rPr>
      </w:pPr>
      <w:r w:rsidRPr="0005565E">
        <w:rPr>
          <w:rFonts w:ascii="Calibri" w:eastAsia="Arial" w:hAnsi="Calibri"/>
          <w:bCs/>
          <w:sz w:val="16"/>
          <w:szCs w:val="16"/>
          <w:lang w:bidi="tr-TR"/>
        </w:rPr>
        <w:t>T.8.3.5. Bağlamdan hareketle bilmediği kelime ve kelime gruplarının anlamını tahmin eder.</w:t>
      </w:r>
    </w:p>
    <w:p w14:paraId="35ECA491" w14:textId="77777777" w:rsidR="00A45426" w:rsidRPr="003C0B31" w:rsidRDefault="00A45426" w:rsidP="00A45426">
      <w:pPr>
        <w:pStyle w:val="Gvdemetni1"/>
        <w:tabs>
          <w:tab w:val="left" w:pos="219"/>
        </w:tabs>
        <w:rPr>
          <w:rFonts w:ascii="Calibri" w:hAnsi="Calibri" w:cs="Times New Roman"/>
          <w:bCs/>
          <w:sz w:val="16"/>
          <w:szCs w:val="16"/>
          <w:lang w:bidi="tr-TR"/>
        </w:rPr>
      </w:pPr>
      <w:r w:rsidRPr="003C0B31">
        <w:rPr>
          <w:rFonts w:ascii="Calibri" w:hAnsi="Calibri" w:cs="Times New Roman"/>
          <w:bCs/>
          <w:sz w:val="16"/>
          <w:szCs w:val="16"/>
          <w:lang w:bidi="tr-TR"/>
        </w:rPr>
        <w:t>T.8.3.7. Metindeki söz sanatlarını tespit eder.</w:t>
      </w:r>
    </w:p>
    <w:p w14:paraId="7F41705D" w14:textId="77777777" w:rsidR="00A45426" w:rsidRPr="0005565E" w:rsidRDefault="00A45426" w:rsidP="00A45426">
      <w:pPr>
        <w:autoSpaceDE w:val="0"/>
        <w:autoSpaceDN w:val="0"/>
        <w:adjustRightInd w:val="0"/>
        <w:rPr>
          <w:rFonts w:ascii="Calibri" w:hAnsi="Calibri"/>
          <w:b/>
          <w:sz w:val="16"/>
          <w:szCs w:val="16"/>
          <w:u w:val="single"/>
        </w:rPr>
      </w:pPr>
      <w:r w:rsidRPr="0005565E">
        <w:rPr>
          <w:rFonts w:ascii="Calibri" w:hAnsi="Calibri"/>
          <w:b/>
          <w:sz w:val="16"/>
          <w:szCs w:val="16"/>
          <w:u w:val="single"/>
        </w:rPr>
        <w:t>Anlama</w:t>
      </w:r>
    </w:p>
    <w:p w14:paraId="0C80A8FB" w14:textId="77777777" w:rsidR="00A45426" w:rsidRPr="006D4F50" w:rsidRDefault="00A45426" w:rsidP="00A45426">
      <w:pPr>
        <w:rPr>
          <w:rFonts w:ascii="Calibri" w:hAnsi="Calibri"/>
          <w:sz w:val="16"/>
          <w:szCs w:val="16"/>
        </w:rPr>
      </w:pPr>
      <w:r w:rsidRPr="006D4F50">
        <w:rPr>
          <w:rFonts w:ascii="Calibri" w:hAnsi="Calibri"/>
          <w:sz w:val="16"/>
          <w:szCs w:val="16"/>
        </w:rPr>
        <w:t>T.8.3.14. Metinle ilgili soruları cevaplar.</w:t>
      </w:r>
    </w:p>
    <w:p w14:paraId="3EDF6F23" w14:textId="77777777" w:rsidR="00A45426" w:rsidRPr="006D4F50" w:rsidRDefault="00A45426" w:rsidP="00A45426">
      <w:pPr>
        <w:rPr>
          <w:rFonts w:ascii="Calibri" w:hAnsi="Calibri"/>
          <w:i/>
          <w:sz w:val="15"/>
          <w:szCs w:val="15"/>
        </w:rPr>
      </w:pPr>
      <w:r>
        <w:rPr>
          <w:rFonts w:ascii="Calibri" w:hAnsi="Calibri"/>
          <w:i/>
          <w:sz w:val="15"/>
          <w:szCs w:val="15"/>
        </w:rPr>
        <w:t xml:space="preserve">     </w:t>
      </w:r>
      <w:r w:rsidRPr="006D4F50">
        <w:rPr>
          <w:rFonts w:ascii="Calibri" w:hAnsi="Calibri"/>
          <w:i/>
          <w:sz w:val="15"/>
          <w:szCs w:val="15"/>
        </w:rPr>
        <w:t>Metin içi ve metin dışı anlam ilişkisi kurulur.</w:t>
      </w:r>
    </w:p>
    <w:p w14:paraId="1CB77645" w14:textId="77777777" w:rsidR="00A45426" w:rsidRPr="006D4F50" w:rsidRDefault="00A45426" w:rsidP="00A45426">
      <w:pPr>
        <w:rPr>
          <w:rFonts w:ascii="Calibri" w:hAnsi="Calibri"/>
          <w:sz w:val="16"/>
          <w:szCs w:val="16"/>
        </w:rPr>
      </w:pPr>
      <w:r w:rsidRPr="006D4F50">
        <w:rPr>
          <w:rFonts w:ascii="Calibri" w:hAnsi="Calibri"/>
          <w:sz w:val="16"/>
          <w:szCs w:val="16"/>
        </w:rPr>
        <w:t>T.8.3.16. Metnin konusunu belirler.</w:t>
      </w:r>
    </w:p>
    <w:p w14:paraId="454105C4" w14:textId="77777777" w:rsidR="00A45426" w:rsidRDefault="00A45426" w:rsidP="00A45426">
      <w:pPr>
        <w:rPr>
          <w:rFonts w:ascii="Calibri" w:hAnsi="Calibri" w:cs="Calibri"/>
          <w:sz w:val="16"/>
          <w:szCs w:val="16"/>
        </w:rPr>
      </w:pPr>
      <w:r w:rsidRPr="006D4F50">
        <w:rPr>
          <w:rFonts w:ascii="Calibri" w:hAnsi="Calibri"/>
          <w:sz w:val="16"/>
          <w:szCs w:val="16"/>
        </w:rPr>
        <w:t>T.8.3.17. Metnin ana fikrini/ana duygusunu belirler.</w:t>
      </w:r>
    </w:p>
    <w:p w14:paraId="45DF3C44" w14:textId="1AF18D65" w:rsidR="00A45426" w:rsidRDefault="00A45426" w:rsidP="00A45426">
      <w:pPr>
        <w:rPr>
          <w:rFonts w:ascii="Calibri" w:hAnsi="Calibri" w:cs="Calibri"/>
          <w:sz w:val="16"/>
          <w:szCs w:val="16"/>
        </w:rPr>
      </w:pPr>
      <w:r w:rsidRPr="003C0B31">
        <w:rPr>
          <w:rFonts w:ascii="Calibri" w:hAnsi="Calibri" w:cs="Calibri"/>
          <w:sz w:val="16"/>
          <w:szCs w:val="16"/>
        </w:rPr>
        <w:t>T.8.3.18. Metindeki yardımcı fikirleri belirler.</w:t>
      </w:r>
    </w:p>
    <w:p w14:paraId="5A16290F" w14:textId="77777777" w:rsidR="00A45426" w:rsidRPr="003C0B31" w:rsidRDefault="00A45426" w:rsidP="00A45426">
      <w:pPr>
        <w:rPr>
          <w:rFonts w:ascii="Calibri" w:hAnsi="Calibri" w:cs="Calibri"/>
          <w:sz w:val="16"/>
          <w:szCs w:val="16"/>
        </w:rPr>
      </w:pPr>
      <w:r w:rsidRPr="003C0B31">
        <w:rPr>
          <w:rFonts w:ascii="Calibri" w:hAnsi="Calibri" w:cs="Calibri"/>
          <w:sz w:val="16"/>
          <w:szCs w:val="16"/>
        </w:rPr>
        <w:t>T.8.3.25. Okudukları i</w:t>
      </w:r>
      <w:r>
        <w:rPr>
          <w:rFonts w:ascii="Calibri" w:hAnsi="Calibri" w:cs="Calibri"/>
          <w:sz w:val="16"/>
          <w:szCs w:val="16"/>
        </w:rPr>
        <w:t>le ilgili çıkarımlarda bulunur.</w:t>
      </w:r>
    </w:p>
    <w:p w14:paraId="57122D41" w14:textId="60A0F8C1" w:rsidR="0060019F" w:rsidRDefault="00A45426" w:rsidP="00A45426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3C0B31">
        <w:rPr>
          <w:rFonts w:ascii="Calibri" w:hAnsi="Calibri" w:cs="Calibri"/>
          <w:sz w:val="16"/>
          <w:szCs w:val="16"/>
        </w:rPr>
        <w:t>T.8.3.26. Metin türlerini ayırt eder.</w:t>
      </w:r>
    </w:p>
    <w:p w14:paraId="7838A9D4" w14:textId="308C9CE7" w:rsidR="00E17D81" w:rsidRPr="008D0340" w:rsidRDefault="00087750" w:rsidP="0060019F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8D0340">
        <w:rPr>
          <w:b/>
          <w:sz w:val="16"/>
          <w:szCs w:val="16"/>
          <w:u w:val="single"/>
        </w:rPr>
        <w:t>KONUŞMA</w:t>
      </w:r>
    </w:p>
    <w:p w14:paraId="4BAF12ED" w14:textId="77777777" w:rsidR="00A45426" w:rsidRPr="00A45426" w:rsidRDefault="00A45426" w:rsidP="00A45426">
      <w:pPr>
        <w:rPr>
          <w:sz w:val="16"/>
          <w:szCs w:val="16"/>
        </w:rPr>
      </w:pPr>
      <w:r w:rsidRPr="00A45426">
        <w:rPr>
          <w:sz w:val="16"/>
          <w:szCs w:val="16"/>
        </w:rPr>
        <w:t>T.8.2.1. Hazırlıklı konuşma yapar.</w:t>
      </w:r>
    </w:p>
    <w:p w14:paraId="5985D384" w14:textId="06F268AF" w:rsidR="00A45426" w:rsidRPr="00A45426" w:rsidRDefault="00A45426" w:rsidP="00A45426">
      <w:pPr>
        <w:rPr>
          <w:sz w:val="16"/>
          <w:szCs w:val="16"/>
        </w:rPr>
      </w:pPr>
      <w:r w:rsidRPr="00A45426">
        <w:rPr>
          <w:sz w:val="16"/>
          <w:szCs w:val="16"/>
        </w:rPr>
        <w:t>T.8.2.3. Konuşma stratejilerini uygular.</w:t>
      </w:r>
    </w:p>
    <w:p w14:paraId="7E104B90" w14:textId="77777777" w:rsidR="00A45426" w:rsidRPr="00A45426" w:rsidRDefault="00A45426" w:rsidP="00A45426">
      <w:pPr>
        <w:rPr>
          <w:sz w:val="16"/>
          <w:szCs w:val="16"/>
        </w:rPr>
      </w:pPr>
      <w:r w:rsidRPr="00A45426">
        <w:rPr>
          <w:sz w:val="16"/>
          <w:szCs w:val="16"/>
        </w:rPr>
        <w:t xml:space="preserve">T.8.2.4. Konuşmalarında beden dilini etkili bir şekilde kullanır. </w:t>
      </w:r>
    </w:p>
    <w:p w14:paraId="522FC0A2" w14:textId="77777777" w:rsidR="00A45426" w:rsidRPr="00A45426" w:rsidRDefault="00A45426" w:rsidP="00A45426">
      <w:pPr>
        <w:rPr>
          <w:sz w:val="16"/>
          <w:szCs w:val="16"/>
        </w:rPr>
      </w:pPr>
      <w:r w:rsidRPr="00A45426">
        <w:rPr>
          <w:sz w:val="16"/>
          <w:szCs w:val="16"/>
        </w:rPr>
        <w:t>T.8.2.5. Kelimeleri anlamlarına uygun kullanır.</w:t>
      </w:r>
    </w:p>
    <w:p w14:paraId="0CFDE14B" w14:textId="77777777" w:rsidR="00A45426" w:rsidRPr="00A45426" w:rsidRDefault="00A45426" w:rsidP="00A45426">
      <w:pPr>
        <w:rPr>
          <w:sz w:val="16"/>
          <w:szCs w:val="16"/>
        </w:rPr>
      </w:pPr>
      <w:r w:rsidRPr="00A45426">
        <w:rPr>
          <w:sz w:val="16"/>
          <w:szCs w:val="16"/>
        </w:rPr>
        <w:t>T.8.2.6. Konuşmalarında yabancı dillerden alınmış, dilimize henüz yerleşmemiş kelimelerin Türkçelerini kullanır.</w:t>
      </w:r>
    </w:p>
    <w:p w14:paraId="7A121C1F" w14:textId="4D776BFF" w:rsidR="0060019F" w:rsidRPr="00A45426" w:rsidRDefault="00A45426" w:rsidP="00A45426">
      <w:pPr>
        <w:autoSpaceDE w:val="0"/>
        <w:autoSpaceDN w:val="0"/>
        <w:adjustRightInd w:val="0"/>
        <w:rPr>
          <w:sz w:val="16"/>
          <w:szCs w:val="16"/>
        </w:rPr>
      </w:pPr>
      <w:r w:rsidRPr="00A45426">
        <w:rPr>
          <w:sz w:val="16"/>
          <w:szCs w:val="16"/>
        </w:rPr>
        <w:t>T.8.2.7. Konuşmalarında uygun geçiş ve bağlantı ifadelerini kullanır.</w:t>
      </w:r>
    </w:p>
    <w:p w14:paraId="4F809F9F" w14:textId="4438879B" w:rsidR="001C0521" w:rsidRPr="008D0340" w:rsidRDefault="00087750" w:rsidP="001C0521">
      <w:pPr>
        <w:rPr>
          <w:b/>
          <w:bCs/>
          <w:sz w:val="16"/>
          <w:szCs w:val="16"/>
          <w:u w:val="single"/>
        </w:rPr>
      </w:pPr>
      <w:r w:rsidRPr="008D0340">
        <w:rPr>
          <w:b/>
          <w:bCs/>
          <w:sz w:val="16"/>
          <w:szCs w:val="16"/>
          <w:u w:val="single"/>
        </w:rPr>
        <w:t>YAZMA</w:t>
      </w:r>
    </w:p>
    <w:p w14:paraId="4B29C943" w14:textId="77777777" w:rsidR="00A45426" w:rsidRDefault="00A45426" w:rsidP="00A45426">
      <w:pPr>
        <w:rPr>
          <w:rFonts w:ascii="Calibri" w:hAnsi="Calibri"/>
          <w:sz w:val="16"/>
          <w:szCs w:val="16"/>
        </w:rPr>
      </w:pPr>
      <w:r w:rsidRPr="000C79AC">
        <w:rPr>
          <w:rFonts w:ascii="Calibri" w:hAnsi="Calibri"/>
          <w:sz w:val="16"/>
          <w:szCs w:val="16"/>
        </w:rPr>
        <w:t>T.8.4.3. Hikâye edici metin yazar.</w:t>
      </w:r>
    </w:p>
    <w:p w14:paraId="1D1ADA32" w14:textId="77777777" w:rsidR="00A45426" w:rsidRPr="006C1BA9" w:rsidRDefault="00A45426" w:rsidP="00A45426">
      <w:pPr>
        <w:rPr>
          <w:rFonts w:ascii="Calibri" w:hAnsi="Calibri"/>
          <w:sz w:val="16"/>
          <w:szCs w:val="16"/>
        </w:rPr>
      </w:pPr>
      <w:r w:rsidRPr="006C1BA9">
        <w:rPr>
          <w:rFonts w:ascii="Calibri" w:hAnsi="Calibri"/>
          <w:sz w:val="16"/>
          <w:szCs w:val="16"/>
        </w:rPr>
        <w:t>T.8.4.4. Yazma stratejilerini uygular.</w:t>
      </w:r>
    </w:p>
    <w:p w14:paraId="466BDDDC" w14:textId="77777777" w:rsidR="00A45426" w:rsidRPr="006D4F50" w:rsidRDefault="00A45426" w:rsidP="00A45426">
      <w:pPr>
        <w:rPr>
          <w:rFonts w:ascii="Calibri" w:hAnsi="Calibri"/>
          <w:bCs/>
          <w:sz w:val="16"/>
          <w:szCs w:val="16"/>
        </w:rPr>
      </w:pPr>
      <w:r w:rsidRPr="000C79AC">
        <w:rPr>
          <w:rFonts w:ascii="Calibri" w:hAnsi="Calibri"/>
          <w:bCs/>
          <w:sz w:val="16"/>
          <w:szCs w:val="16"/>
        </w:rPr>
        <w:t xml:space="preserve">T.8.4.7. Yazılarını zenginleştirmek için atasözleri, deyimler ve özdeyişler kullanır. </w:t>
      </w:r>
    </w:p>
    <w:p w14:paraId="332B10F2" w14:textId="77777777" w:rsidR="00A45426" w:rsidRPr="006C1BA9" w:rsidRDefault="00A45426" w:rsidP="00A45426">
      <w:pPr>
        <w:rPr>
          <w:rFonts w:ascii="Calibri" w:hAnsi="Calibri"/>
          <w:sz w:val="16"/>
          <w:szCs w:val="16"/>
        </w:rPr>
      </w:pPr>
      <w:r w:rsidRPr="00DA7AB0">
        <w:rPr>
          <w:rFonts w:ascii="Calibri" w:hAnsi="Calibri"/>
          <w:bCs/>
          <w:sz w:val="16"/>
          <w:szCs w:val="16"/>
        </w:rPr>
        <w:t xml:space="preserve">T.8.4.10. Yazdıklarında yabancı dillerden alınmış, dilimize henüz yerleşmemiş </w:t>
      </w:r>
    </w:p>
    <w:p w14:paraId="1635ED75" w14:textId="77777777" w:rsidR="00A45426" w:rsidRPr="006D4F50" w:rsidRDefault="00A45426" w:rsidP="00A45426">
      <w:pPr>
        <w:rPr>
          <w:rFonts w:ascii="Calibri" w:hAnsi="Calibri"/>
          <w:sz w:val="16"/>
          <w:szCs w:val="16"/>
        </w:rPr>
      </w:pPr>
      <w:r w:rsidRPr="006D4F50">
        <w:rPr>
          <w:rFonts w:ascii="Calibri" w:hAnsi="Calibri"/>
          <w:sz w:val="16"/>
          <w:szCs w:val="16"/>
        </w:rPr>
        <w:t>T.8.4.15. Yazılarında uygun geçiş ve</w:t>
      </w:r>
      <w:r>
        <w:rPr>
          <w:rFonts w:ascii="Calibri" w:hAnsi="Calibri"/>
          <w:sz w:val="16"/>
          <w:szCs w:val="16"/>
        </w:rPr>
        <w:t xml:space="preserve"> bağlantı ifadelerini kullanır.</w:t>
      </w:r>
    </w:p>
    <w:p w14:paraId="7864B968" w14:textId="0B20B2CB" w:rsidR="00A45426" w:rsidRDefault="00A45426" w:rsidP="00A45426">
      <w:pPr>
        <w:rPr>
          <w:rFonts w:ascii="Calibri" w:hAnsi="Calibri"/>
          <w:sz w:val="16"/>
          <w:szCs w:val="16"/>
        </w:rPr>
      </w:pPr>
      <w:r w:rsidRPr="006C1BA9">
        <w:rPr>
          <w:rFonts w:ascii="Calibri" w:hAnsi="Calibri"/>
          <w:sz w:val="16"/>
          <w:szCs w:val="16"/>
        </w:rPr>
        <w:t>T</w:t>
      </w:r>
      <w:r>
        <w:rPr>
          <w:rFonts w:ascii="Calibri" w:hAnsi="Calibri"/>
          <w:sz w:val="16"/>
          <w:szCs w:val="16"/>
        </w:rPr>
        <w:t>.8.4.16. Yazdıklarını düzenler.</w:t>
      </w:r>
    </w:p>
    <w:p w14:paraId="0D360F7B" w14:textId="0C35971E" w:rsidR="00A45426" w:rsidRPr="00A45426" w:rsidRDefault="00A45426" w:rsidP="00A45426">
      <w:pPr>
        <w:rPr>
          <w:rFonts w:ascii="Calibri" w:hAnsi="Calibri"/>
          <w:sz w:val="16"/>
          <w:szCs w:val="16"/>
        </w:rPr>
      </w:pPr>
      <w:r w:rsidRPr="006C1BA9">
        <w:rPr>
          <w:rFonts w:ascii="Calibri" w:hAnsi="Calibri"/>
          <w:sz w:val="16"/>
          <w:szCs w:val="16"/>
        </w:rPr>
        <w:t>T.8.4.17. Yazdıklarını paylaşır.</w:t>
      </w:r>
    </w:p>
    <w:p w14:paraId="726795D1" w14:textId="08C3151E" w:rsidR="00A45426" w:rsidRDefault="00A45426" w:rsidP="001C0521">
      <w:pPr>
        <w:rPr>
          <w:rFonts w:ascii="Calibri" w:hAnsi="Calibri" w:cs="Calibri"/>
          <w:sz w:val="16"/>
          <w:szCs w:val="16"/>
        </w:rPr>
      </w:pPr>
      <w:r w:rsidRPr="0005565E">
        <w:rPr>
          <w:rFonts w:ascii="Calibri" w:hAnsi="Calibri" w:cs="Calibri"/>
          <w:sz w:val="16"/>
          <w:szCs w:val="16"/>
        </w:rPr>
        <w:t>T.8.4.18. Cümlenin ögelerini ayırt eder</w:t>
      </w:r>
      <w:r>
        <w:rPr>
          <w:rFonts w:ascii="Calibri" w:hAnsi="Calibri" w:cs="Calibri"/>
          <w:sz w:val="16"/>
          <w:szCs w:val="16"/>
        </w:rPr>
        <w:t>.</w:t>
      </w:r>
    </w:p>
    <w:p w14:paraId="02F4EA09" w14:textId="77777777" w:rsidR="00A45426" w:rsidRDefault="00A45426" w:rsidP="001C0521">
      <w:pPr>
        <w:rPr>
          <w:rFonts w:ascii="Calibri" w:hAnsi="Calibri" w:cs="Calibri"/>
          <w:sz w:val="16"/>
          <w:szCs w:val="16"/>
        </w:rPr>
      </w:pPr>
    </w:p>
    <w:p w14:paraId="3F0DDC12" w14:textId="77777777" w:rsidR="00A45426" w:rsidRPr="00A45426" w:rsidRDefault="00A45426" w:rsidP="001C0521">
      <w:pPr>
        <w:rPr>
          <w:rFonts w:ascii="Calibri" w:hAnsi="Calibri" w:cs="Calibri"/>
          <w:sz w:val="16"/>
          <w:szCs w:val="16"/>
        </w:rPr>
      </w:pPr>
    </w:p>
    <w:p w14:paraId="2E4BFE72" w14:textId="5341EFB6" w:rsidR="00373141" w:rsidRPr="001C0521" w:rsidRDefault="00033AB8" w:rsidP="001C0521">
      <w:pPr>
        <w:jc w:val="center"/>
        <w:rPr>
          <w:rFonts w:ascii="Calibri" w:hAnsi="Calibri"/>
          <w:sz w:val="15"/>
          <w:szCs w:val="15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1B4E6A00" w:rsidR="000C792C" w:rsidRPr="0074338F" w:rsidRDefault="00D24BB6" w:rsidP="000C792C">
      <w:pPr>
        <w:spacing w:before="40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 xml:space="preserve">Okuma, </w:t>
      </w:r>
      <w:r w:rsidR="00E17D81" w:rsidRPr="0074338F">
        <w:rPr>
          <w:bCs/>
          <w:color w:val="000000"/>
          <w:sz w:val="20"/>
          <w:szCs w:val="20"/>
        </w:rPr>
        <w:t>bölerek</w:t>
      </w:r>
      <w:r w:rsidRPr="0074338F">
        <w:rPr>
          <w:bCs/>
          <w:color w:val="000000"/>
          <w:sz w:val="20"/>
          <w:szCs w:val="20"/>
        </w:rPr>
        <w:t xml:space="preserve"> okuma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6303BA63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B008E9">
        <w:rPr>
          <w:bCs/>
          <w:color w:val="000000"/>
          <w:sz w:val="20"/>
          <w:szCs w:val="20"/>
        </w:rPr>
        <w:t>, kütüphane</w:t>
      </w:r>
      <w:r w:rsidRPr="0074338F">
        <w:rPr>
          <w:bCs/>
          <w:color w:val="000000"/>
          <w:sz w:val="20"/>
          <w:szCs w:val="20"/>
        </w:rPr>
        <w:t>…</w:t>
      </w: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76DBE3CD" w14:textId="573B6667"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5F861257" w14:textId="65040EB8" w:rsidR="00D24BB6" w:rsidRDefault="00A45426" w:rsidP="00DC03F4">
      <w:pPr>
        <w:spacing w:before="20" w:after="2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lastRenderedPageBreak/>
        <w:t xml:space="preserve">“Zaman” kavramı üzerine çocukların tartışabileceği bir ortam oluşturulacak. Zamanı iyi değerlendirme ile ilgili dikkatleri çekilecek. </w:t>
      </w:r>
    </w:p>
    <w:p w14:paraId="3D493131" w14:textId="77777777" w:rsidR="0074338F" w:rsidRPr="001C6351" w:rsidRDefault="0074338F" w:rsidP="00DC03F4">
      <w:pPr>
        <w:spacing w:before="20" w:after="20"/>
        <w:rPr>
          <w:b/>
          <w:color w:val="000000"/>
          <w:sz w:val="22"/>
          <w:szCs w:val="22"/>
        </w:rPr>
      </w:pP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6895C975" w14:textId="11BDE934" w:rsidR="00087750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ğrencilere </w:t>
      </w:r>
      <w:r w:rsidR="000C792C">
        <w:rPr>
          <w:bCs/>
          <w:sz w:val="22"/>
          <w:szCs w:val="22"/>
        </w:rPr>
        <w:t xml:space="preserve">sayfa </w:t>
      </w:r>
      <w:r w:rsidR="00A45426">
        <w:rPr>
          <w:bCs/>
          <w:sz w:val="22"/>
          <w:szCs w:val="22"/>
        </w:rPr>
        <w:t>150’de</w:t>
      </w:r>
      <w:r w:rsidR="00087750" w:rsidRPr="001C6351">
        <w:rPr>
          <w:bCs/>
          <w:sz w:val="22"/>
          <w:szCs w:val="22"/>
        </w:rPr>
        <w:t xml:space="preserve"> yer alan </w:t>
      </w:r>
      <w:r w:rsidR="00A45426">
        <w:rPr>
          <w:bCs/>
          <w:sz w:val="22"/>
          <w:szCs w:val="22"/>
        </w:rPr>
        <w:t>ZAMAN ve MEKAN</w:t>
      </w:r>
      <w:r w:rsidR="00B37A1D">
        <w:rPr>
          <w:bCs/>
          <w:sz w:val="22"/>
          <w:szCs w:val="22"/>
        </w:rPr>
        <w:t xml:space="preserve"> temasının ilk metni olan </w:t>
      </w:r>
      <w:r w:rsidR="00087750" w:rsidRPr="001C6351">
        <w:rPr>
          <w:bCs/>
          <w:sz w:val="22"/>
          <w:szCs w:val="22"/>
        </w:rPr>
        <w:t>“</w:t>
      </w:r>
      <w:r w:rsidR="00A45426">
        <w:rPr>
          <w:b/>
          <w:bCs/>
          <w:sz w:val="22"/>
          <w:szCs w:val="22"/>
        </w:rPr>
        <w:t>EŞREF SAAT</w:t>
      </w:r>
      <w:r w:rsidR="00A45426">
        <w:rPr>
          <w:bCs/>
          <w:sz w:val="22"/>
          <w:szCs w:val="22"/>
        </w:rPr>
        <w:t>” i</w:t>
      </w:r>
      <w:r w:rsidR="00B37A1D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işleyeceğimizden bahsedilecek. </w:t>
      </w:r>
      <w:r w:rsidR="00087750" w:rsidRPr="001C6351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Bu metinle </w:t>
      </w:r>
      <w:r w:rsidR="00DC03F4">
        <w:rPr>
          <w:bCs/>
          <w:sz w:val="22"/>
          <w:szCs w:val="22"/>
        </w:rPr>
        <w:t xml:space="preserve">beraber </w:t>
      </w:r>
      <w:r w:rsidR="008D0340">
        <w:rPr>
          <w:bCs/>
          <w:sz w:val="22"/>
          <w:szCs w:val="22"/>
        </w:rPr>
        <w:t>ins</w:t>
      </w:r>
      <w:r w:rsidR="00A45426">
        <w:rPr>
          <w:bCs/>
          <w:sz w:val="22"/>
          <w:szCs w:val="22"/>
        </w:rPr>
        <w:t xml:space="preserve">anların gün içinde en sevdiği zamanı bulmak o zamanı değerlendirmek üzerine bilgi sahibi olacaklarından bahsedilecek. Yazarımız Şevket RADO’ dan bahsedilecek. </w:t>
      </w:r>
    </w:p>
    <w:p w14:paraId="7AAE841F" w14:textId="77777777" w:rsidR="0074338F" w:rsidRPr="00B77284" w:rsidRDefault="0074338F" w:rsidP="00065282">
      <w:pPr>
        <w:rPr>
          <w:bCs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24A08AC2" w14:textId="006DD2D8" w:rsidR="00D24BB6" w:rsidRDefault="00A45426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Öğrencilerin metnin başlığının ne anlama geldiği hakkında tahminlerini dile getirmesi sağlanacak. </w:t>
      </w:r>
    </w:p>
    <w:p w14:paraId="3DF80852" w14:textId="77777777" w:rsidR="00087750" w:rsidRDefault="00087750" w:rsidP="00065282">
      <w:pPr>
        <w:rPr>
          <w:bCs/>
          <w:sz w:val="22"/>
          <w:szCs w:val="22"/>
        </w:rPr>
      </w:pPr>
    </w:p>
    <w:p w14:paraId="24518888" w14:textId="77777777" w:rsidR="00A45426" w:rsidRPr="001C6351" w:rsidRDefault="00A45426" w:rsidP="00065282">
      <w:pPr>
        <w:rPr>
          <w:bCs/>
          <w:sz w:val="22"/>
          <w:szCs w:val="22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6D978037" w14:textId="7B38454B" w:rsidR="00F0369F" w:rsidRDefault="00ED434D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nin başlığından metinde neler anlatıldığı</w:t>
      </w:r>
      <w:r w:rsidR="00763970">
        <w:rPr>
          <w:color w:val="000000"/>
          <w:sz w:val="22"/>
          <w:szCs w:val="22"/>
        </w:rPr>
        <w:t xml:space="preserve"> tahmin edilecek. </w:t>
      </w:r>
    </w:p>
    <w:p w14:paraId="0DF1E06C" w14:textId="77777777" w:rsidR="00ED434D" w:rsidRPr="00ED434D" w:rsidRDefault="00ED434D" w:rsidP="00ED434D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etin</w:t>
      </w:r>
      <w:r w:rsidR="00087750" w:rsidRPr="001C6351">
        <w:rPr>
          <w:bCs/>
          <w:color w:val="000000"/>
          <w:sz w:val="22"/>
          <w:szCs w:val="22"/>
        </w:rPr>
        <w:t xml:space="preserve"> </w:t>
      </w:r>
      <w:r w:rsidR="00FA3627">
        <w:rPr>
          <w:bCs/>
          <w:color w:val="000000"/>
          <w:sz w:val="22"/>
          <w:szCs w:val="22"/>
        </w:rPr>
        <w:t xml:space="preserve">bir kez sessizce herkes tarafından okunması sağlanacak. Bu esnada bilinmeyen kelimeler tespit edilecek. </w:t>
      </w:r>
      <w:r>
        <w:rPr>
          <w:bCs/>
          <w:color w:val="000000"/>
          <w:sz w:val="22"/>
          <w:szCs w:val="22"/>
        </w:rPr>
        <w:t>Metin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 xml:space="preserve">ulunan kelimeler tahtaya yazılacak. TDK sözlük akıllı tahtadan açılarak anlamları </w:t>
      </w:r>
      <w:r w:rsidR="005B1D2A">
        <w:rPr>
          <w:bCs/>
          <w:color w:val="000000"/>
          <w:sz w:val="22"/>
          <w:szCs w:val="22"/>
        </w:rPr>
        <w:t>defter</w:t>
      </w:r>
      <w:r w:rsidR="00FA3627">
        <w:rPr>
          <w:bCs/>
          <w:color w:val="000000"/>
          <w:sz w:val="22"/>
          <w:szCs w:val="22"/>
        </w:rPr>
        <w:t xml:space="preserve">e yazılacak. </w:t>
      </w:r>
    </w:p>
    <w:p w14:paraId="61901EF0" w14:textId="622AC0EB" w:rsidR="00ED434D" w:rsidRPr="00ED434D" w:rsidRDefault="00ED434D" w:rsidP="00ED434D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</w:t>
      </w:r>
      <w:r w:rsidR="00FA3627" w:rsidRPr="00ED434D">
        <w:rPr>
          <w:color w:val="000000"/>
          <w:sz w:val="22"/>
          <w:szCs w:val="22"/>
        </w:rPr>
        <w:t>etin i</w:t>
      </w:r>
      <w:r w:rsidR="00087750" w:rsidRPr="00ED434D">
        <w:rPr>
          <w:color w:val="000000"/>
          <w:sz w:val="22"/>
          <w:szCs w:val="22"/>
        </w:rPr>
        <w:t xml:space="preserve">kinci kez sesli olarak okunacak. </w:t>
      </w:r>
      <w:r w:rsidRPr="00ED434D">
        <w:rPr>
          <w:color w:val="000000"/>
          <w:sz w:val="22"/>
          <w:szCs w:val="22"/>
        </w:rPr>
        <w:t>Bölerek</w:t>
      </w:r>
      <w:r w:rsidR="000870B8" w:rsidRPr="00ED434D">
        <w:rPr>
          <w:color w:val="000000"/>
          <w:sz w:val="22"/>
          <w:szCs w:val="22"/>
        </w:rPr>
        <w:t xml:space="preserve"> </w:t>
      </w:r>
      <w:r w:rsidR="00087750" w:rsidRPr="00ED434D">
        <w:rPr>
          <w:bCs/>
          <w:color w:val="000000"/>
          <w:sz w:val="22"/>
          <w:szCs w:val="22"/>
        </w:rPr>
        <w:t xml:space="preserve">okuma yöntemi uygulanacak. </w:t>
      </w:r>
      <w:r w:rsidR="00FA3627" w:rsidRPr="00ED434D">
        <w:rPr>
          <w:bCs/>
          <w:color w:val="000000"/>
          <w:sz w:val="22"/>
          <w:szCs w:val="22"/>
        </w:rPr>
        <w:t>Bu okuma sonrasında a</w:t>
      </w:r>
      <w:r w:rsidR="00087750" w:rsidRPr="00ED434D">
        <w:rPr>
          <w:bCs/>
          <w:color w:val="000000"/>
          <w:sz w:val="22"/>
          <w:szCs w:val="22"/>
        </w:rPr>
        <w:t>nahtar kelimeler belirlenecek.</w:t>
      </w:r>
      <w:r w:rsidRPr="00ED434D">
        <w:rPr>
          <w:color w:val="000000"/>
          <w:sz w:val="22"/>
          <w:szCs w:val="22"/>
        </w:rPr>
        <w:t xml:space="preserve"> Metin türü hakkında öğrencilere bilgi verilecek.</w:t>
      </w:r>
    </w:p>
    <w:p w14:paraId="1D9831A9" w14:textId="70FFC868" w:rsidR="00ED434D" w:rsidRPr="00ED434D" w:rsidRDefault="00ED434D" w:rsidP="00ED434D">
      <w:pPr>
        <w:pStyle w:val="Balk3"/>
        <w:shd w:val="clear" w:color="auto" w:fill="FFFFFF"/>
        <w:spacing w:before="0" w:after="0" w:line="450" w:lineRule="atLeast"/>
        <w:rPr>
          <w:bCs w:val="0"/>
          <w:color w:val="000000"/>
          <w:sz w:val="22"/>
          <w:szCs w:val="22"/>
        </w:rPr>
      </w:pPr>
      <w:r w:rsidRPr="00ED434D">
        <w:rPr>
          <w:rStyle w:val="Gl"/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Söyleşi </w:t>
      </w:r>
      <w:r w:rsidRPr="00ED434D">
        <w:rPr>
          <w:rStyle w:val="Gl"/>
          <w:rFonts w:ascii="Times New Roman" w:hAnsi="Times New Roman"/>
          <w:b/>
          <w:bCs/>
          <w:i/>
          <w:color w:val="000000" w:themeColor="text1"/>
          <w:sz w:val="18"/>
          <w:szCs w:val="18"/>
        </w:rPr>
        <w:t>(Sohbet)</w:t>
      </w:r>
    </w:p>
    <w:p w14:paraId="7044CD6D" w14:textId="77777777" w:rsidR="00ED434D" w:rsidRDefault="00ED434D" w:rsidP="00ED434D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ED434D">
        <w:rPr>
          <w:i/>
          <w:color w:val="222222"/>
          <w:sz w:val="18"/>
          <w:szCs w:val="18"/>
        </w:rPr>
        <w:t>Yazarın, gündelik olaylarla ilgili düşüncelerini, okuyucu ile karşı karşıya oturup konuşuyormu</w:t>
      </w:r>
      <w:r>
        <w:rPr>
          <w:i/>
          <w:color w:val="222222"/>
          <w:sz w:val="18"/>
          <w:szCs w:val="18"/>
        </w:rPr>
        <w:t>ş gibi içten bir hava içinde yaz</w:t>
      </w:r>
      <w:r w:rsidRPr="00ED434D">
        <w:rPr>
          <w:i/>
          <w:color w:val="222222"/>
          <w:sz w:val="18"/>
          <w:szCs w:val="18"/>
        </w:rPr>
        <w:t>dığı yazılara </w:t>
      </w:r>
      <w:r w:rsidRPr="00ED434D">
        <w:rPr>
          <w:rStyle w:val="Gl"/>
          <w:i/>
          <w:color w:val="222222"/>
          <w:sz w:val="18"/>
          <w:szCs w:val="18"/>
        </w:rPr>
        <w:t>sohbet</w:t>
      </w:r>
      <w:r w:rsidRPr="00ED434D">
        <w:rPr>
          <w:i/>
          <w:color w:val="222222"/>
          <w:sz w:val="18"/>
          <w:szCs w:val="18"/>
        </w:rPr>
        <w:t> denir.</w:t>
      </w:r>
    </w:p>
    <w:p w14:paraId="5AE5738F" w14:textId="17D39094" w:rsidR="00ED434D" w:rsidRDefault="00ED434D" w:rsidP="00ED434D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>
        <w:rPr>
          <w:i/>
          <w:color w:val="222222"/>
          <w:sz w:val="18"/>
          <w:szCs w:val="18"/>
        </w:rPr>
        <w:t xml:space="preserve">- </w:t>
      </w:r>
      <w:r w:rsidRPr="00ED434D">
        <w:rPr>
          <w:i/>
          <w:color w:val="222222"/>
          <w:sz w:val="18"/>
          <w:szCs w:val="18"/>
        </w:rPr>
        <w:t>Karşılıklı konuşma havası içinde yazılır.</w:t>
      </w:r>
    </w:p>
    <w:p w14:paraId="65BAD82C" w14:textId="0E9DFC52" w:rsidR="00ED434D" w:rsidRDefault="00ED434D" w:rsidP="00ED434D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>
        <w:rPr>
          <w:i/>
          <w:color w:val="222222"/>
          <w:sz w:val="18"/>
          <w:szCs w:val="18"/>
        </w:rPr>
        <w:t xml:space="preserve">- </w:t>
      </w:r>
      <w:r w:rsidRPr="00ED434D">
        <w:rPr>
          <w:i/>
          <w:color w:val="222222"/>
          <w:sz w:val="18"/>
          <w:szCs w:val="18"/>
        </w:rPr>
        <w:t>Belirli konusu yoktur. Yerine ve zamanına göre sıkıcı olmayan her şey sohbet konusu olabilir.</w:t>
      </w:r>
    </w:p>
    <w:p w14:paraId="540D8665" w14:textId="77777777" w:rsidR="00ED434D" w:rsidRDefault="00ED434D" w:rsidP="00ED434D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>
        <w:rPr>
          <w:i/>
          <w:color w:val="222222"/>
          <w:sz w:val="18"/>
          <w:szCs w:val="18"/>
        </w:rPr>
        <w:t xml:space="preserve">- </w:t>
      </w:r>
      <w:r w:rsidRPr="00ED434D">
        <w:rPr>
          <w:i/>
          <w:color w:val="222222"/>
          <w:sz w:val="18"/>
          <w:szCs w:val="18"/>
        </w:rPr>
        <w:t>Gazete ve dergi yazılarıdır.</w:t>
      </w:r>
    </w:p>
    <w:p w14:paraId="7EADFF38" w14:textId="77777777" w:rsidR="00ED434D" w:rsidRDefault="00ED434D" w:rsidP="00ED434D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>
        <w:rPr>
          <w:i/>
          <w:color w:val="222222"/>
          <w:sz w:val="18"/>
          <w:szCs w:val="18"/>
        </w:rPr>
        <w:t xml:space="preserve">- </w:t>
      </w:r>
      <w:r w:rsidRPr="00ED434D">
        <w:rPr>
          <w:i/>
          <w:color w:val="222222"/>
          <w:sz w:val="18"/>
          <w:szCs w:val="18"/>
        </w:rPr>
        <w:t>Yazarın kendi kişisel düşüncesi ağırlıktadır</w:t>
      </w:r>
    </w:p>
    <w:p w14:paraId="72557B19" w14:textId="77777777" w:rsidR="00ED434D" w:rsidRDefault="00ED434D" w:rsidP="00ED434D">
      <w:pPr>
        <w:pStyle w:val="NormalWeb"/>
        <w:shd w:val="clear" w:color="auto" w:fill="FFFFFF"/>
        <w:spacing w:before="0" w:beforeAutospacing="0" w:after="0" w:afterAutospacing="0"/>
        <w:rPr>
          <w:i/>
          <w:color w:val="222222"/>
          <w:sz w:val="18"/>
          <w:szCs w:val="18"/>
        </w:rPr>
      </w:pPr>
      <w:r>
        <w:rPr>
          <w:i/>
          <w:color w:val="222222"/>
          <w:sz w:val="18"/>
          <w:szCs w:val="18"/>
        </w:rPr>
        <w:t xml:space="preserve">- </w:t>
      </w:r>
      <w:r w:rsidRPr="00ED434D">
        <w:rPr>
          <w:i/>
          <w:color w:val="222222"/>
          <w:sz w:val="18"/>
          <w:szCs w:val="18"/>
        </w:rPr>
        <w:t>En önemli özelliği, samimi bir üslupla kaleme alınmasıdır.</w:t>
      </w:r>
    </w:p>
    <w:p w14:paraId="00E7133E" w14:textId="1A6DA34E" w:rsidR="00087750" w:rsidRPr="00ED434D" w:rsidRDefault="00ED434D" w:rsidP="00ED434D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  <w:color w:val="222222"/>
          <w:sz w:val="18"/>
          <w:szCs w:val="18"/>
        </w:rPr>
      </w:pPr>
      <w:r>
        <w:rPr>
          <w:i/>
          <w:color w:val="222222"/>
          <w:sz w:val="18"/>
          <w:szCs w:val="18"/>
        </w:rPr>
        <w:t xml:space="preserve">- </w:t>
      </w:r>
      <w:r w:rsidRPr="00ED434D">
        <w:rPr>
          <w:i/>
          <w:color w:val="222222"/>
          <w:sz w:val="18"/>
          <w:szCs w:val="18"/>
        </w:rPr>
        <w:t>Yazarın öğretme ve kanıtlama amacı yoktur.</w:t>
      </w:r>
    </w:p>
    <w:p w14:paraId="3BD9EBE5" w14:textId="5830E725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  <w:u w:val="single"/>
        </w:rPr>
        <w:t>Anahtar Kelimeler</w:t>
      </w:r>
      <w:r w:rsidRPr="001C6351">
        <w:rPr>
          <w:color w:val="000000"/>
          <w:sz w:val="22"/>
          <w:szCs w:val="22"/>
        </w:rPr>
        <w:t xml:space="preserve"> : </w:t>
      </w:r>
      <w:r w:rsidR="00ED434D">
        <w:rPr>
          <w:color w:val="000000"/>
          <w:sz w:val="22"/>
          <w:szCs w:val="22"/>
        </w:rPr>
        <w:t>saat, gündelik hayat, sevmek, bam teli, insan, zaman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07A34BAA" w14:textId="4039B8AF" w:rsidR="00ED434D" w:rsidRDefault="00ED434D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ED434D">
        <w:rPr>
          <w:color w:val="000000"/>
          <w:sz w:val="22"/>
          <w:szCs w:val="22"/>
        </w:rPr>
        <w:t>Metinde geçen bazı kelimeler ve anlamları eşleştirilecek.</w:t>
      </w:r>
    </w:p>
    <w:p w14:paraId="016EF4C9" w14:textId="77777777" w:rsidR="00C44A71" w:rsidRDefault="00C44A71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tbl>
      <w:tblPr>
        <w:tblpPr w:leftFromText="141" w:rightFromText="141" w:vertAnchor="text" w:horzAnchor="page" w:tblpX="1747" w:tblpY="-41"/>
        <w:tblW w:w="85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601"/>
        <w:gridCol w:w="651"/>
        <w:gridCol w:w="5713"/>
      </w:tblGrid>
      <w:tr w:rsidR="00ED434D" w:rsidRPr="00ED434D" w14:paraId="0A8A3B1B" w14:textId="77777777" w:rsidTr="00ED434D">
        <w:trPr>
          <w:trHeight w:val="190"/>
        </w:trPr>
        <w:tc>
          <w:tcPr>
            <w:tcW w:w="162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93EBF70" w14:textId="77777777" w:rsidR="00ED434D" w:rsidRPr="00ED434D" w:rsidRDefault="00ED434D" w:rsidP="00ED434D">
            <w:pPr>
              <w:ind w:right="485"/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düşkün</w:t>
            </w:r>
          </w:p>
        </w:tc>
        <w:tc>
          <w:tcPr>
            <w:tcW w:w="601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7431DF3" w14:textId="77777777" w:rsidR="00ED434D" w:rsidRPr="00ED434D" w:rsidRDefault="00ED434D" w:rsidP="00ED434D">
            <w:pPr>
              <w:rPr>
                <w:rFonts w:eastAsia="Times New Roman"/>
                <w:color w:val="70AD47" w:themeColor="accent6"/>
                <w:sz w:val="18"/>
                <w:szCs w:val="18"/>
              </w:rPr>
            </w:pPr>
            <w:r w:rsidRPr="00ED434D">
              <w:rPr>
                <w:rFonts w:eastAsia="Times New Roman"/>
                <w:color w:val="70AD47" w:themeColor="accent6"/>
                <w:sz w:val="18"/>
                <w:szCs w:val="18"/>
                <w:bdr w:val="none" w:sz="0" w:space="0" w:color="auto" w:frame="1"/>
              </w:rPr>
              <w:t>7</w:t>
            </w:r>
          </w:p>
        </w:tc>
        <w:tc>
          <w:tcPr>
            <w:tcW w:w="651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4E0F3A1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1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4EF472C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Tanımayarak, niteliğini iyi anlamayarak aldanmak.</w:t>
            </w:r>
          </w:p>
        </w:tc>
      </w:tr>
      <w:tr w:rsidR="00ED434D" w:rsidRPr="00ED434D" w14:paraId="69C80947" w14:textId="77777777" w:rsidTr="00ED434D">
        <w:trPr>
          <w:trHeight w:val="171"/>
        </w:trPr>
        <w:tc>
          <w:tcPr>
            <w:tcW w:w="162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40A1F4C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rehavet</w:t>
            </w:r>
          </w:p>
        </w:tc>
        <w:tc>
          <w:tcPr>
            <w:tcW w:w="601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35F920F" w14:textId="77777777" w:rsidR="00ED434D" w:rsidRPr="00ED434D" w:rsidRDefault="00ED434D" w:rsidP="00ED434D">
            <w:pPr>
              <w:rPr>
                <w:rFonts w:eastAsia="Times New Roman"/>
                <w:color w:val="70AD47" w:themeColor="accent6"/>
                <w:sz w:val="18"/>
                <w:szCs w:val="18"/>
              </w:rPr>
            </w:pPr>
            <w:r w:rsidRPr="00ED434D">
              <w:rPr>
                <w:rFonts w:eastAsia="Times New Roman"/>
                <w:color w:val="70AD47" w:themeColor="accent6"/>
                <w:sz w:val="18"/>
                <w:szCs w:val="18"/>
                <w:bdr w:val="none" w:sz="0" w:space="0" w:color="auto" w:frame="1"/>
              </w:rPr>
              <w:t>5</w:t>
            </w:r>
          </w:p>
        </w:tc>
        <w:tc>
          <w:tcPr>
            <w:tcW w:w="651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4730F35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1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D1B4238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Şereflendirmek, onurlandırmak.</w:t>
            </w:r>
          </w:p>
        </w:tc>
      </w:tr>
      <w:tr w:rsidR="00ED434D" w:rsidRPr="00ED434D" w14:paraId="69DCE115" w14:textId="77777777" w:rsidTr="00ED434D">
        <w:trPr>
          <w:trHeight w:val="190"/>
        </w:trPr>
        <w:tc>
          <w:tcPr>
            <w:tcW w:w="162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A18C5B4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mahmur</w:t>
            </w:r>
          </w:p>
        </w:tc>
        <w:tc>
          <w:tcPr>
            <w:tcW w:w="601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3656D38" w14:textId="77777777" w:rsidR="00ED434D" w:rsidRPr="00ED434D" w:rsidRDefault="00ED434D" w:rsidP="00ED434D">
            <w:pPr>
              <w:rPr>
                <w:rFonts w:eastAsia="Times New Roman"/>
                <w:color w:val="70AD47" w:themeColor="accent6"/>
                <w:sz w:val="18"/>
                <w:szCs w:val="18"/>
              </w:rPr>
            </w:pPr>
            <w:r w:rsidRPr="00ED434D">
              <w:rPr>
                <w:rFonts w:eastAsia="Times New Roman"/>
                <w:color w:val="70AD47" w:themeColor="accent6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651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51BED96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71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B767114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Doğruluğu, gerçekliği kesin olarak bilinen, gerçekliği kesinleşmiş.</w:t>
            </w:r>
          </w:p>
        </w:tc>
      </w:tr>
      <w:tr w:rsidR="00ED434D" w:rsidRPr="00ED434D" w14:paraId="666F4D44" w14:textId="77777777" w:rsidTr="00ED434D">
        <w:trPr>
          <w:trHeight w:val="190"/>
        </w:trPr>
        <w:tc>
          <w:tcPr>
            <w:tcW w:w="162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9B3D425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muhakkak</w:t>
            </w:r>
          </w:p>
        </w:tc>
        <w:tc>
          <w:tcPr>
            <w:tcW w:w="601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2DE7066" w14:textId="77777777" w:rsidR="00ED434D" w:rsidRPr="00ED434D" w:rsidRDefault="00ED434D" w:rsidP="00ED434D">
            <w:pPr>
              <w:rPr>
                <w:rFonts w:eastAsia="Times New Roman"/>
                <w:color w:val="70AD47" w:themeColor="accent6"/>
                <w:sz w:val="18"/>
                <w:szCs w:val="18"/>
              </w:rPr>
            </w:pPr>
            <w:r w:rsidRPr="00ED434D">
              <w:rPr>
                <w:rFonts w:eastAsia="Times New Roman"/>
                <w:color w:val="70AD47" w:themeColor="accent6"/>
                <w:sz w:val="18"/>
                <w:szCs w:val="18"/>
                <w:bdr w:val="none" w:sz="0" w:space="0" w:color="auto" w:frame="1"/>
              </w:rPr>
              <w:t>3</w:t>
            </w:r>
          </w:p>
        </w:tc>
        <w:tc>
          <w:tcPr>
            <w:tcW w:w="651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A8AD48C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71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B08AA06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Uykudan sonra üzerinde sersemlik, ağırlık bulunan.</w:t>
            </w:r>
          </w:p>
        </w:tc>
      </w:tr>
      <w:tr w:rsidR="00ED434D" w:rsidRPr="00ED434D" w14:paraId="21410180" w14:textId="77777777" w:rsidTr="00ED434D">
        <w:trPr>
          <w:trHeight w:val="171"/>
        </w:trPr>
        <w:tc>
          <w:tcPr>
            <w:tcW w:w="162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6F42688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yanılmak</w:t>
            </w:r>
          </w:p>
        </w:tc>
        <w:tc>
          <w:tcPr>
            <w:tcW w:w="601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F7720C5" w14:textId="77777777" w:rsidR="00ED434D" w:rsidRPr="00ED434D" w:rsidRDefault="00ED434D" w:rsidP="00ED434D">
            <w:pPr>
              <w:rPr>
                <w:rFonts w:eastAsia="Times New Roman"/>
                <w:color w:val="70AD47" w:themeColor="accent6"/>
                <w:sz w:val="18"/>
                <w:szCs w:val="18"/>
              </w:rPr>
            </w:pPr>
            <w:r w:rsidRPr="00ED434D">
              <w:rPr>
                <w:rFonts w:eastAsia="Times New Roman"/>
                <w:color w:val="70AD47" w:themeColor="accent6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651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8311EF3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71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F7D3402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Vücutta görülen gevşeklik, ağırlık, tembellik.</w:t>
            </w:r>
          </w:p>
        </w:tc>
      </w:tr>
      <w:tr w:rsidR="00ED434D" w:rsidRPr="00ED434D" w14:paraId="318D9991" w14:textId="77777777" w:rsidTr="00ED434D">
        <w:trPr>
          <w:trHeight w:val="190"/>
        </w:trPr>
        <w:tc>
          <w:tcPr>
            <w:tcW w:w="162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5E35DFF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teşrif etmek</w:t>
            </w:r>
          </w:p>
        </w:tc>
        <w:tc>
          <w:tcPr>
            <w:tcW w:w="601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E99D8F4" w14:textId="77777777" w:rsidR="00ED434D" w:rsidRPr="00ED434D" w:rsidRDefault="00ED434D" w:rsidP="00ED434D">
            <w:pPr>
              <w:rPr>
                <w:rFonts w:eastAsia="Times New Roman"/>
                <w:color w:val="70AD47" w:themeColor="accent6"/>
                <w:sz w:val="18"/>
                <w:szCs w:val="18"/>
              </w:rPr>
            </w:pPr>
            <w:r w:rsidRPr="00ED434D">
              <w:rPr>
                <w:rFonts w:eastAsia="Times New Roman"/>
                <w:color w:val="70AD47" w:themeColor="accent6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651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F24CFE6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71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2487A6F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Huy, karakter.</w:t>
            </w:r>
          </w:p>
        </w:tc>
      </w:tr>
      <w:tr w:rsidR="00ED434D" w:rsidRPr="00ED434D" w14:paraId="17AF5FD1" w14:textId="77777777" w:rsidTr="00ED434D">
        <w:trPr>
          <w:trHeight w:val="190"/>
        </w:trPr>
        <w:tc>
          <w:tcPr>
            <w:tcW w:w="162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0490DB9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tabiat</w:t>
            </w:r>
          </w:p>
        </w:tc>
        <w:tc>
          <w:tcPr>
            <w:tcW w:w="601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DA0259C" w14:textId="77777777" w:rsidR="00ED434D" w:rsidRPr="00ED434D" w:rsidRDefault="00ED434D" w:rsidP="00ED434D">
            <w:pPr>
              <w:rPr>
                <w:rFonts w:eastAsia="Times New Roman"/>
                <w:color w:val="70AD47" w:themeColor="accent6"/>
                <w:sz w:val="18"/>
                <w:szCs w:val="18"/>
              </w:rPr>
            </w:pPr>
            <w:r w:rsidRPr="00ED434D">
              <w:rPr>
                <w:rFonts w:eastAsia="Times New Roman"/>
                <w:color w:val="70AD47" w:themeColor="accent6"/>
                <w:sz w:val="18"/>
                <w:szCs w:val="18"/>
                <w:bdr w:val="none" w:sz="0" w:space="0" w:color="auto" w:frame="1"/>
              </w:rPr>
              <w:t>6</w:t>
            </w:r>
          </w:p>
        </w:tc>
        <w:tc>
          <w:tcPr>
            <w:tcW w:w="651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3CF9C5F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71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EAEEC62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Bir şeye kendini aşırı vermiş olan, çok bağlı, tutkun.</w:t>
            </w:r>
          </w:p>
        </w:tc>
      </w:tr>
      <w:tr w:rsidR="00ED434D" w:rsidRPr="00ED434D" w14:paraId="78ABF0EC" w14:textId="77777777" w:rsidTr="00ED434D">
        <w:trPr>
          <w:trHeight w:val="171"/>
        </w:trPr>
        <w:tc>
          <w:tcPr>
            <w:tcW w:w="162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DFBA446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70AD47" w:themeColor="accent6"/>
                <w:sz w:val="18"/>
                <w:szCs w:val="18"/>
                <w:bdr w:val="none" w:sz="0" w:space="0" w:color="auto" w:frame="1"/>
              </w:rPr>
              <w:t>esaret</w:t>
            </w:r>
          </w:p>
        </w:tc>
        <w:tc>
          <w:tcPr>
            <w:tcW w:w="601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9D9F8FA" w14:textId="77777777" w:rsidR="00ED434D" w:rsidRPr="00ED434D" w:rsidRDefault="00ED434D" w:rsidP="00ED434D">
            <w:pPr>
              <w:rPr>
                <w:rFonts w:eastAsia="Times New Roman"/>
                <w:color w:val="70AD47" w:themeColor="accent6"/>
                <w:sz w:val="18"/>
                <w:szCs w:val="18"/>
              </w:rPr>
            </w:pPr>
            <w:r w:rsidRPr="00ED434D">
              <w:rPr>
                <w:rFonts w:eastAsia="Times New Roman"/>
                <w:color w:val="70AD47" w:themeColor="accent6"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651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A319013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713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A70E91E" w14:textId="77777777" w:rsidR="00ED434D" w:rsidRPr="00ED434D" w:rsidRDefault="00ED434D" w:rsidP="00ED434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D434D">
              <w:rPr>
                <w:rFonts w:eastAsia="Times New Roman"/>
                <w:color w:val="000000"/>
                <w:sz w:val="18"/>
                <w:szCs w:val="18"/>
              </w:rPr>
              <w:t>Kölelik, tutsaklık, esirlik.</w:t>
            </w:r>
          </w:p>
        </w:tc>
      </w:tr>
    </w:tbl>
    <w:p w14:paraId="5096B818" w14:textId="587FF729" w:rsidR="00B008E9" w:rsidRPr="00C44A71" w:rsidRDefault="00B008E9" w:rsidP="00C44A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64085279" w14:textId="77777777" w:rsidR="00C44A71" w:rsidRDefault="00C44A71" w:rsidP="00C44A71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yimlerin cümlelere kattığı anlamlar belirlenecek.</w:t>
      </w:r>
      <w:r w:rsidR="00445C2E">
        <w:rPr>
          <w:color w:val="000000"/>
          <w:sz w:val="22"/>
          <w:szCs w:val="22"/>
        </w:rPr>
        <w:t xml:space="preserve"> </w:t>
      </w:r>
    </w:p>
    <w:p w14:paraId="39B1EB55" w14:textId="6FA947C6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C44A71">
        <w:rPr>
          <w:color w:val="000000"/>
          <w:sz w:val="18"/>
          <w:szCs w:val="18"/>
        </w:rPr>
        <w:t>Dünya nimetlerinin lezzetlerine kendilerini kaptırmış olanlar öğle vaktinin gelmesini iple çekerler.</w:t>
      </w:r>
    </w:p>
    <w:p w14:paraId="799DFA6F" w14:textId="418D74DE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44A71">
        <w:rPr>
          <w:color w:val="000000"/>
          <w:sz w:val="18"/>
          <w:szCs w:val="18"/>
        </w:rPr>
        <w:t>Sabırsızlanmak.</w:t>
      </w:r>
    </w:p>
    <w:p w14:paraId="3C9D7D5E" w14:textId="4C3367FF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</w:t>
      </w:r>
      <w:r w:rsidRPr="00C44A71">
        <w:rPr>
          <w:color w:val="000000"/>
          <w:sz w:val="18"/>
          <w:szCs w:val="18"/>
        </w:rPr>
        <w:t>Talih o saatlerde adamın yüzüne gülmeye başlar.</w:t>
      </w:r>
    </w:p>
    <w:p w14:paraId="00DF6189" w14:textId="6AC946CB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44A71">
        <w:rPr>
          <w:color w:val="000000"/>
          <w:sz w:val="18"/>
          <w:szCs w:val="18"/>
        </w:rPr>
        <w:t>Şansı artmaya başlamak.</w:t>
      </w:r>
    </w:p>
    <w:p w14:paraId="14AD64D8" w14:textId="6B297F38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</w:t>
      </w:r>
      <w:r w:rsidRPr="00C44A71">
        <w:rPr>
          <w:color w:val="000000"/>
          <w:sz w:val="18"/>
          <w:szCs w:val="18"/>
        </w:rPr>
        <w:t>İnsanların bam teline dokunmamaya çalışmak evinizde eşref saati sık sık çaldırmak için kâfidir.</w:t>
      </w:r>
    </w:p>
    <w:p w14:paraId="5B025C0E" w14:textId="46ADCFAF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44A71">
        <w:rPr>
          <w:color w:val="000000"/>
          <w:sz w:val="18"/>
          <w:szCs w:val="18"/>
        </w:rPr>
        <w:t>Birinin çok kızacağı bir şeyi yapmamaya çalışmak.</w:t>
      </w:r>
    </w:p>
    <w:p w14:paraId="0492632A" w14:textId="32028287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</w:t>
      </w:r>
      <w:r w:rsidRPr="00C44A71">
        <w:rPr>
          <w:color w:val="000000"/>
          <w:sz w:val="18"/>
          <w:szCs w:val="18"/>
        </w:rPr>
        <w:t xml:space="preserve">O gelince en çetin meselelerinizi tereyağından kıl çeker gibi </w:t>
      </w:r>
      <w:proofErr w:type="spellStart"/>
      <w:r w:rsidRPr="00C44A71">
        <w:rPr>
          <w:color w:val="000000"/>
          <w:sz w:val="18"/>
          <w:szCs w:val="18"/>
        </w:rPr>
        <w:t>hâlleder</w:t>
      </w:r>
      <w:proofErr w:type="spellEnd"/>
      <w:r w:rsidRPr="00C44A71">
        <w:rPr>
          <w:color w:val="000000"/>
          <w:sz w:val="18"/>
          <w:szCs w:val="18"/>
        </w:rPr>
        <w:t>.</w:t>
      </w:r>
    </w:p>
    <w:p w14:paraId="7EF2E46C" w14:textId="150542D2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44A71">
        <w:rPr>
          <w:color w:val="000000"/>
          <w:sz w:val="18"/>
          <w:szCs w:val="18"/>
        </w:rPr>
        <w:t>İşi kolayca yapmak.</w:t>
      </w:r>
    </w:p>
    <w:p w14:paraId="3D1C8B8C" w14:textId="77777777" w:rsidR="00C44A71" w:rsidRPr="00A06107" w:rsidRDefault="00C44A71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</w:p>
    <w:p w14:paraId="7B3BA1F9" w14:textId="3FF3DA44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358A43C0" w14:textId="77777777" w:rsidR="00C44A71" w:rsidRDefault="00C44A71" w:rsidP="00A06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C44A71">
        <w:rPr>
          <w:color w:val="000000"/>
          <w:sz w:val="22"/>
          <w:szCs w:val="22"/>
        </w:rPr>
        <w:t>Sorular cevaplanacak.</w:t>
      </w:r>
    </w:p>
    <w:p w14:paraId="398D2674" w14:textId="77777777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44A71">
        <w:rPr>
          <w:b/>
          <w:bCs/>
          <w:color w:val="000000"/>
          <w:sz w:val="18"/>
          <w:szCs w:val="18"/>
          <w:bdr w:val="none" w:sz="0" w:space="0" w:color="auto" w:frame="1"/>
        </w:rPr>
        <w:t>1. Eşref saati ne demektir? Açıklayınız.</w:t>
      </w:r>
    </w:p>
    <w:p w14:paraId="7708EFC0" w14:textId="71FCADEA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44A71">
        <w:rPr>
          <w:color w:val="000000"/>
          <w:sz w:val="18"/>
          <w:szCs w:val="18"/>
        </w:rPr>
        <w:t>Eşref saat gündelik hayatımızda işlerimizin en iyi gittiği, kararlarımızın en isabetli olduğu, hükümlerimizde asla yanılmadığımız saattir.</w:t>
      </w:r>
    </w:p>
    <w:p w14:paraId="2CE2A11F" w14:textId="77777777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44A71">
        <w:rPr>
          <w:b/>
          <w:bCs/>
          <w:color w:val="000000"/>
          <w:sz w:val="18"/>
          <w:szCs w:val="18"/>
          <w:bdr w:val="none" w:sz="0" w:space="0" w:color="auto" w:frame="1"/>
        </w:rPr>
        <w:t>2. Eşref saatin gelmesiyle kişilerin hayatında hangi kolaylıklar yaşanır? Siz de bu fikirlere katılıyor musunuz?</w:t>
      </w:r>
    </w:p>
    <w:p w14:paraId="0D4BEC38" w14:textId="05A8D396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44A71">
        <w:rPr>
          <w:color w:val="000000"/>
          <w:sz w:val="18"/>
          <w:szCs w:val="18"/>
        </w:rPr>
        <w:t>Sorunlarımızı kolayca çözebilir, bizi en çok zorlayan durumlar karşısında rahatlıkla hareket edebiliriz. Ben de bu fikre katılıyorum.</w:t>
      </w:r>
    </w:p>
    <w:p w14:paraId="34B1DE89" w14:textId="77777777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44A71">
        <w:rPr>
          <w:b/>
          <w:bCs/>
          <w:color w:val="000000"/>
          <w:sz w:val="18"/>
          <w:szCs w:val="18"/>
          <w:bdr w:val="none" w:sz="0" w:space="0" w:color="auto" w:frame="1"/>
        </w:rPr>
        <w:t>3. Eşref saatin gelmesi milletlerin hayatını nasıl etkiler? Açıklayınız.</w:t>
      </w:r>
    </w:p>
    <w:p w14:paraId="26B2FE78" w14:textId="38C9D26C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44A71">
        <w:rPr>
          <w:color w:val="000000"/>
          <w:sz w:val="18"/>
          <w:szCs w:val="18"/>
        </w:rPr>
        <w:t>Milletler esaretten kurtulurlar, orduları zaferler kazanır, şansları artmaya başlar.</w:t>
      </w:r>
    </w:p>
    <w:p w14:paraId="3BD90D1F" w14:textId="77777777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44A71">
        <w:rPr>
          <w:b/>
          <w:bCs/>
          <w:color w:val="000000"/>
          <w:sz w:val="18"/>
          <w:szCs w:val="18"/>
          <w:bdr w:val="none" w:sz="0" w:space="0" w:color="auto" w:frame="1"/>
        </w:rPr>
        <w:t>4. Milletlerin eşref saatlerini kimler, nasıl keşfeder?</w:t>
      </w:r>
    </w:p>
    <w:p w14:paraId="10D93BB3" w14:textId="319A442A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44A71">
        <w:rPr>
          <w:color w:val="000000"/>
          <w:sz w:val="18"/>
          <w:szCs w:val="18"/>
        </w:rPr>
        <w:t>Milletlerin eşref saatlerini büyük dâhiler keşfeder.</w:t>
      </w:r>
    </w:p>
    <w:p w14:paraId="137DC28F" w14:textId="58C57D8C" w:rsidR="00784C99" w:rsidRDefault="00C44A71" w:rsidP="00C44A71">
      <w:pPr>
        <w:shd w:val="clear" w:color="auto" w:fill="FFFFFF"/>
        <w:textAlignment w:val="baseline"/>
        <w:rPr>
          <w:b/>
          <w:bCs/>
          <w:color w:val="000000"/>
          <w:sz w:val="18"/>
          <w:szCs w:val="18"/>
          <w:bdr w:val="none" w:sz="0" w:space="0" w:color="auto" w:frame="1"/>
        </w:rPr>
      </w:pPr>
      <w:r w:rsidRPr="00C44A71">
        <w:rPr>
          <w:b/>
          <w:bCs/>
          <w:color w:val="000000"/>
          <w:sz w:val="18"/>
          <w:szCs w:val="18"/>
          <w:bdr w:val="none" w:sz="0" w:space="0" w:color="auto" w:frame="1"/>
        </w:rPr>
        <w:t>5. Kendi hayatınızda eşref saatin geldiğini hissettiğiniz anlar oldu mu? Yazınız.</w:t>
      </w:r>
    </w:p>
    <w:p w14:paraId="2B6E5A9F" w14:textId="43975BC8" w:rsidR="00C44A71" w:rsidRPr="00C44A71" w:rsidRDefault="00C44A71" w:rsidP="00C44A71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  <w:bdr w:val="none" w:sz="0" w:space="0" w:color="auto" w:frame="1"/>
        </w:rPr>
        <w:t>...</w:t>
      </w:r>
    </w:p>
    <w:p w14:paraId="2FB92C67" w14:textId="77777777" w:rsidR="00A06107" w:rsidRDefault="00A06107" w:rsidP="00A06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21283669" w14:textId="13A7664C" w:rsidR="00C44A71" w:rsidRDefault="00C44A71" w:rsidP="00A06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C44A71">
        <w:rPr>
          <w:color w:val="000000" w:themeColor="text1"/>
          <w:sz w:val="22"/>
          <w:szCs w:val="22"/>
          <w:bdr w:val="none" w:sz="0" w:space="0" w:color="auto" w:frame="1"/>
        </w:rPr>
        <w:t xml:space="preserve">Metnin </w:t>
      </w:r>
      <w:r>
        <w:rPr>
          <w:color w:val="000000" w:themeColor="text1"/>
          <w:sz w:val="22"/>
          <w:szCs w:val="22"/>
          <w:bdr w:val="none" w:sz="0" w:space="0" w:color="auto" w:frame="1"/>
        </w:rPr>
        <w:t>konu ana fikir ve yardımcı fikirleri belirlenecek.</w:t>
      </w:r>
    </w:p>
    <w:p w14:paraId="23BF2CA0" w14:textId="46D43C88" w:rsidR="00C44A71" w:rsidRPr="00C44A71" w:rsidRDefault="00C44A71" w:rsidP="00C44A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  <w:bdr w:val="none" w:sz="0" w:space="0" w:color="auto" w:frame="1"/>
        </w:rPr>
      </w:pPr>
      <w:r w:rsidRPr="00C44A71">
        <w:rPr>
          <w:b/>
          <w:color w:val="000000" w:themeColor="text1"/>
          <w:sz w:val="18"/>
          <w:szCs w:val="18"/>
          <w:u w:val="single"/>
          <w:bdr w:val="none" w:sz="0" w:space="0" w:color="auto" w:frame="1"/>
        </w:rPr>
        <w:t>Konu:</w:t>
      </w:r>
      <w:r w:rsidRPr="00C44A71">
        <w:rPr>
          <w:b/>
          <w:color w:val="000000" w:themeColor="text1"/>
          <w:sz w:val="18"/>
          <w:szCs w:val="18"/>
          <w:u w:val="single"/>
          <w:bdr w:val="none" w:sz="0" w:space="0" w:color="auto" w:frame="1"/>
        </w:rPr>
        <w:t xml:space="preserve"> </w:t>
      </w:r>
      <w:r w:rsidRPr="00C44A71">
        <w:rPr>
          <w:color w:val="000000" w:themeColor="text1"/>
          <w:sz w:val="18"/>
          <w:szCs w:val="18"/>
          <w:bdr w:val="none" w:sz="0" w:space="0" w:color="auto" w:frame="1"/>
        </w:rPr>
        <w:t>Eşref saati</w:t>
      </w:r>
    </w:p>
    <w:p w14:paraId="27B935A4" w14:textId="567E501D" w:rsidR="00C44A71" w:rsidRPr="00C44A71" w:rsidRDefault="00C44A71" w:rsidP="00C44A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  <w:bdr w:val="none" w:sz="0" w:space="0" w:color="auto" w:frame="1"/>
        </w:rPr>
      </w:pPr>
      <w:r w:rsidRPr="00C44A71">
        <w:rPr>
          <w:b/>
          <w:color w:val="000000" w:themeColor="text1"/>
          <w:sz w:val="18"/>
          <w:szCs w:val="18"/>
          <w:u w:val="single"/>
          <w:bdr w:val="none" w:sz="0" w:space="0" w:color="auto" w:frame="1"/>
        </w:rPr>
        <w:t>Ana Fikir:</w:t>
      </w:r>
      <w:r w:rsidRPr="00C44A71">
        <w:rPr>
          <w:b/>
          <w:color w:val="000000" w:themeColor="text1"/>
          <w:sz w:val="18"/>
          <w:szCs w:val="18"/>
          <w:u w:val="single"/>
          <w:bdr w:val="none" w:sz="0" w:space="0" w:color="auto" w:frame="1"/>
        </w:rPr>
        <w:t xml:space="preserve"> </w:t>
      </w:r>
      <w:r w:rsidRPr="00C44A71">
        <w:rPr>
          <w:color w:val="000000" w:themeColor="text1"/>
          <w:sz w:val="18"/>
          <w:szCs w:val="18"/>
          <w:bdr w:val="none" w:sz="0" w:space="0" w:color="auto" w:frame="1"/>
        </w:rPr>
        <w:t>İnsan sabırlı, dikkatli ve nazik davrandığı müddetçe her saat o kişinin eşref saati olabilir.</w:t>
      </w:r>
    </w:p>
    <w:p w14:paraId="7D079532" w14:textId="3E4ACBEE" w:rsidR="00C44A71" w:rsidRPr="00C44A71" w:rsidRDefault="00C44A71" w:rsidP="00C44A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  <w:bdr w:val="none" w:sz="0" w:space="0" w:color="auto" w:frame="1"/>
        </w:rPr>
      </w:pPr>
      <w:r w:rsidRPr="00C44A71">
        <w:rPr>
          <w:b/>
          <w:color w:val="000000" w:themeColor="text1"/>
          <w:sz w:val="18"/>
          <w:szCs w:val="18"/>
          <w:u w:val="single"/>
          <w:bdr w:val="none" w:sz="0" w:space="0" w:color="auto" w:frame="1"/>
        </w:rPr>
        <w:t>Yardımcı Fikirler:</w:t>
      </w:r>
      <w:r w:rsidRPr="00C44A71">
        <w:rPr>
          <w:b/>
          <w:color w:val="000000" w:themeColor="text1"/>
          <w:sz w:val="18"/>
          <w:szCs w:val="18"/>
          <w:u w:val="single"/>
          <w:bdr w:val="none" w:sz="0" w:space="0" w:color="auto" w:frame="1"/>
        </w:rPr>
        <w:t xml:space="preserve"> </w:t>
      </w:r>
      <w:r w:rsidRPr="00C44A71">
        <w:rPr>
          <w:color w:val="000000" w:themeColor="text1"/>
          <w:sz w:val="18"/>
          <w:szCs w:val="18"/>
          <w:bdr w:val="none" w:sz="0" w:space="0" w:color="auto" w:frame="1"/>
        </w:rPr>
        <w:t>Sadece insanların değil, milletlerin de eşref saatleri vardır.</w:t>
      </w:r>
    </w:p>
    <w:p w14:paraId="5F6A7F6D" w14:textId="26F399D3" w:rsidR="00C44A71" w:rsidRPr="00C44A71" w:rsidRDefault="00C44A71" w:rsidP="00C44A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  <w:bdr w:val="none" w:sz="0" w:space="0" w:color="auto" w:frame="1"/>
        </w:rPr>
      </w:pPr>
      <w:r w:rsidRPr="00C44A71">
        <w:rPr>
          <w:color w:val="000000" w:themeColor="text1"/>
          <w:sz w:val="18"/>
          <w:szCs w:val="18"/>
          <w:bdr w:val="none" w:sz="0" w:space="0" w:color="auto" w:frame="1"/>
        </w:rPr>
        <w:t>Bir kişinin eşref saatini bulabilmenin sırrı tatlı dilli olmaktan geçer.</w:t>
      </w:r>
    </w:p>
    <w:p w14:paraId="6EA416BC" w14:textId="77777777" w:rsidR="00A06107" w:rsidRPr="00A06107" w:rsidRDefault="00A06107" w:rsidP="00A06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0037DEB4" w14:textId="3EB944EB" w:rsidR="00A06107" w:rsidRPr="00A06107" w:rsidRDefault="00C44A71" w:rsidP="00257183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etinde geçen öznel ve nesnel cümleler belirlenecek</w:t>
      </w:r>
      <w:r w:rsidR="00A06107">
        <w:rPr>
          <w:bCs/>
          <w:color w:val="000000"/>
          <w:sz w:val="22"/>
          <w:szCs w:val="22"/>
        </w:rPr>
        <w:t xml:space="preserve">. </w:t>
      </w:r>
    </w:p>
    <w:p w14:paraId="285FB882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6DBDFD7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40D9CB25" w14:textId="61A72FAF" w:rsidR="00A06107" w:rsidRDefault="00C44A71" w:rsidP="00087750">
      <w:pPr>
        <w:spacing w:before="20" w:after="20"/>
        <w:ind w:left="45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tkinlikteki cümleler ögelerine ayrılacak. </w:t>
      </w:r>
    </w:p>
    <w:p w14:paraId="6495CB5A" w14:textId="77777777" w:rsidR="00C44A71" w:rsidRDefault="00C44A71" w:rsidP="00087750">
      <w:pPr>
        <w:spacing w:before="20" w:after="20"/>
        <w:ind w:left="45"/>
        <w:jc w:val="both"/>
        <w:rPr>
          <w:color w:val="222222"/>
          <w:sz w:val="22"/>
          <w:szCs w:val="22"/>
        </w:rPr>
      </w:pPr>
    </w:p>
    <w:p w14:paraId="0F7CB3FD" w14:textId="60E94D3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452F6F3C" w14:textId="6A4C9E66" w:rsidR="00A06107" w:rsidRPr="00A06107" w:rsidRDefault="00C44A71" w:rsidP="00A06107">
      <w:pPr>
        <w:spacing w:before="20" w:after="20"/>
        <w:ind w:left="45"/>
        <w:jc w:val="both"/>
        <w:rPr>
          <w:color w:val="000000"/>
          <w:sz w:val="18"/>
          <w:szCs w:val="18"/>
        </w:rPr>
      </w:pPr>
      <w:r>
        <w:rPr>
          <w:color w:val="222222"/>
          <w:sz w:val="22"/>
          <w:szCs w:val="22"/>
        </w:rPr>
        <w:t xml:space="preserve">Serim bölümü verilen hikayenin düğüm ve çözüm bölümleri öğrencilerce tamamlanacak. Öğrenciler hikayelerinde günlük hayattan örnekler vermesi istenecek. </w:t>
      </w:r>
    </w:p>
    <w:p w14:paraId="1D06E63D" w14:textId="77777777" w:rsidR="000870B8" w:rsidRDefault="000870B8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58F79CE1" w14:textId="706F853B" w:rsidR="00D21C76" w:rsidRDefault="00C44A71" w:rsidP="00D21C76">
      <w:r>
        <w:t xml:space="preserve">Aşağıya öznel ve nesnel cümlelere 3’er örnek yazınız. </w:t>
      </w:r>
    </w:p>
    <w:p w14:paraId="57CD0CC3" w14:textId="77777777" w:rsidR="00C44A71" w:rsidRDefault="00C44A71" w:rsidP="00D21C76"/>
    <w:p w14:paraId="015713F6" w14:textId="77777777" w:rsidR="00C44A71" w:rsidRPr="00D21C76" w:rsidRDefault="00C44A71" w:rsidP="00D21C76">
      <w:pPr>
        <w:rPr>
          <w:rFonts w:eastAsia="Times New Roman"/>
          <w:sz w:val="16"/>
          <w:szCs w:val="16"/>
        </w:rPr>
      </w:pPr>
    </w:p>
    <w:p w14:paraId="7B21B576" w14:textId="7BA3AA72" w:rsidR="00753EA6" w:rsidRPr="00D21C76" w:rsidRDefault="00E55552" w:rsidP="00D21C76">
      <w:pPr>
        <w:tabs>
          <w:tab w:val="left" w:pos="2769"/>
        </w:tabs>
      </w:pPr>
      <w:r w:rsidRPr="00E55552">
        <w:t xml:space="preserve"> </w:t>
      </w:r>
      <w:r w:rsidR="006C3A96" w:rsidRPr="00E55552">
        <w:t xml:space="preserve"> </w:t>
      </w: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2E94AEB2" w:rsidR="00BD65C0" w:rsidRDefault="006E54D7" w:rsidP="00B77284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67F25662" w14:textId="77777777" w:rsidR="002C3BC7" w:rsidRDefault="002C3BC7" w:rsidP="00B77284">
      <w:pPr>
        <w:ind w:right="-144"/>
        <w:rPr>
          <w:bCs/>
          <w:color w:val="000000"/>
          <w:sz w:val="22"/>
          <w:szCs w:val="22"/>
        </w:rPr>
      </w:pPr>
    </w:p>
    <w:p w14:paraId="40A6B7A4" w14:textId="77777777" w:rsidR="002C3BC7" w:rsidRDefault="002C3BC7" w:rsidP="002C3BC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329AE72E" w:rsidR="00BD65C0" w:rsidRDefault="002C3BC7" w:rsidP="00D21C76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644F465E" w14:textId="422D6553" w:rsidR="006E54D7" w:rsidRDefault="00C44A71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03</w:t>
      </w:r>
      <w:bookmarkStart w:id="0" w:name="_GoBack"/>
      <w:bookmarkEnd w:id="0"/>
      <w:r>
        <w:rPr>
          <w:b/>
          <w:sz w:val="22"/>
          <w:szCs w:val="22"/>
        </w:rPr>
        <w:t>.02.20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97F7EA5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0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6BCA3" w14:textId="77777777" w:rsidR="007A5E87" w:rsidRDefault="007A5E87" w:rsidP="00373141">
      <w:r>
        <w:separator/>
      </w:r>
    </w:p>
  </w:endnote>
  <w:endnote w:type="continuationSeparator" w:id="0">
    <w:p w14:paraId="4F6189CC" w14:textId="77777777" w:rsidR="007A5E87" w:rsidRDefault="007A5E87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A2E46" w14:textId="77777777" w:rsidR="007A5E87" w:rsidRDefault="007A5E87" w:rsidP="00373141">
      <w:r>
        <w:separator/>
      </w:r>
    </w:p>
  </w:footnote>
  <w:footnote w:type="continuationSeparator" w:id="0">
    <w:p w14:paraId="63AEBD78" w14:textId="77777777" w:rsidR="007A5E87" w:rsidRDefault="007A5E87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>
    <w:nsid w:val="41581D0E"/>
    <w:multiLevelType w:val="hybridMultilevel"/>
    <w:tmpl w:val="94AE71E4"/>
    <w:lvl w:ilvl="0" w:tplc="A050B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A1499"/>
    <w:rsid w:val="000C792C"/>
    <w:rsid w:val="000D036A"/>
    <w:rsid w:val="000F114C"/>
    <w:rsid w:val="001040C1"/>
    <w:rsid w:val="00124313"/>
    <w:rsid w:val="00151439"/>
    <w:rsid w:val="001532D9"/>
    <w:rsid w:val="00174CAA"/>
    <w:rsid w:val="001C0521"/>
    <w:rsid w:val="001C6351"/>
    <w:rsid w:val="001D6671"/>
    <w:rsid w:val="001E5B64"/>
    <w:rsid w:val="00210590"/>
    <w:rsid w:val="00217DB8"/>
    <w:rsid w:val="002319D2"/>
    <w:rsid w:val="002406AC"/>
    <w:rsid w:val="00251EB8"/>
    <w:rsid w:val="00257183"/>
    <w:rsid w:val="002C3BC7"/>
    <w:rsid w:val="002C6C4B"/>
    <w:rsid w:val="00305370"/>
    <w:rsid w:val="00305E7C"/>
    <w:rsid w:val="00324037"/>
    <w:rsid w:val="00332A7A"/>
    <w:rsid w:val="00345294"/>
    <w:rsid w:val="00373141"/>
    <w:rsid w:val="003812BF"/>
    <w:rsid w:val="003F5D82"/>
    <w:rsid w:val="004067F9"/>
    <w:rsid w:val="00445C2E"/>
    <w:rsid w:val="004644F2"/>
    <w:rsid w:val="00492BE1"/>
    <w:rsid w:val="004E4B87"/>
    <w:rsid w:val="004F01E0"/>
    <w:rsid w:val="00504EB4"/>
    <w:rsid w:val="00540BCE"/>
    <w:rsid w:val="00564F6A"/>
    <w:rsid w:val="00577720"/>
    <w:rsid w:val="00594FA7"/>
    <w:rsid w:val="00595D6C"/>
    <w:rsid w:val="005B1D2A"/>
    <w:rsid w:val="005C1879"/>
    <w:rsid w:val="005D0165"/>
    <w:rsid w:val="005D6E00"/>
    <w:rsid w:val="0060019F"/>
    <w:rsid w:val="00616AD4"/>
    <w:rsid w:val="0062568D"/>
    <w:rsid w:val="00654973"/>
    <w:rsid w:val="00676C8D"/>
    <w:rsid w:val="00695C0A"/>
    <w:rsid w:val="006C2E78"/>
    <w:rsid w:val="006C3A96"/>
    <w:rsid w:val="006E54D7"/>
    <w:rsid w:val="006F2D56"/>
    <w:rsid w:val="006F3B2C"/>
    <w:rsid w:val="007013CD"/>
    <w:rsid w:val="00717B68"/>
    <w:rsid w:val="0074338F"/>
    <w:rsid w:val="007471A7"/>
    <w:rsid w:val="00750A93"/>
    <w:rsid w:val="00753EA6"/>
    <w:rsid w:val="00763970"/>
    <w:rsid w:val="00774921"/>
    <w:rsid w:val="00775A81"/>
    <w:rsid w:val="00777E3B"/>
    <w:rsid w:val="00784C99"/>
    <w:rsid w:val="007A5E87"/>
    <w:rsid w:val="007E74EC"/>
    <w:rsid w:val="007F6F8F"/>
    <w:rsid w:val="00827E57"/>
    <w:rsid w:val="00841087"/>
    <w:rsid w:val="00873C78"/>
    <w:rsid w:val="00883099"/>
    <w:rsid w:val="008908A3"/>
    <w:rsid w:val="008A102E"/>
    <w:rsid w:val="008A380A"/>
    <w:rsid w:val="008B06CE"/>
    <w:rsid w:val="008D0340"/>
    <w:rsid w:val="008E5269"/>
    <w:rsid w:val="00903760"/>
    <w:rsid w:val="009354B9"/>
    <w:rsid w:val="00936B77"/>
    <w:rsid w:val="009772CD"/>
    <w:rsid w:val="009909B3"/>
    <w:rsid w:val="00997B4F"/>
    <w:rsid w:val="009B73CB"/>
    <w:rsid w:val="009C7D0B"/>
    <w:rsid w:val="009E3E78"/>
    <w:rsid w:val="009E7E66"/>
    <w:rsid w:val="00A06107"/>
    <w:rsid w:val="00A153B3"/>
    <w:rsid w:val="00A45426"/>
    <w:rsid w:val="00A51861"/>
    <w:rsid w:val="00A64F7F"/>
    <w:rsid w:val="00A86AB8"/>
    <w:rsid w:val="00A95E54"/>
    <w:rsid w:val="00AA01DB"/>
    <w:rsid w:val="00B008E9"/>
    <w:rsid w:val="00B12132"/>
    <w:rsid w:val="00B13A30"/>
    <w:rsid w:val="00B33BE6"/>
    <w:rsid w:val="00B37A1D"/>
    <w:rsid w:val="00B70F03"/>
    <w:rsid w:val="00B77284"/>
    <w:rsid w:val="00B87A07"/>
    <w:rsid w:val="00B90486"/>
    <w:rsid w:val="00BD65C0"/>
    <w:rsid w:val="00BE3700"/>
    <w:rsid w:val="00BE5FD1"/>
    <w:rsid w:val="00C12958"/>
    <w:rsid w:val="00C2676F"/>
    <w:rsid w:val="00C44A71"/>
    <w:rsid w:val="00C644B1"/>
    <w:rsid w:val="00C7021B"/>
    <w:rsid w:val="00CB667E"/>
    <w:rsid w:val="00CC7FBA"/>
    <w:rsid w:val="00CD406B"/>
    <w:rsid w:val="00CE518B"/>
    <w:rsid w:val="00D20EB5"/>
    <w:rsid w:val="00D21C76"/>
    <w:rsid w:val="00D24BB6"/>
    <w:rsid w:val="00D27D17"/>
    <w:rsid w:val="00D42E7B"/>
    <w:rsid w:val="00D47486"/>
    <w:rsid w:val="00D54EE1"/>
    <w:rsid w:val="00D566F6"/>
    <w:rsid w:val="00D568A7"/>
    <w:rsid w:val="00DB4B06"/>
    <w:rsid w:val="00DC03F4"/>
    <w:rsid w:val="00DD6B48"/>
    <w:rsid w:val="00DF1A9E"/>
    <w:rsid w:val="00DF7360"/>
    <w:rsid w:val="00E17D81"/>
    <w:rsid w:val="00E363F5"/>
    <w:rsid w:val="00E55552"/>
    <w:rsid w:val="00E9773B"/>
    <w:rsid w:val="00EC16FC"/>
    <w:rsid w:val="00ED434D"/>
    <w:rsid w:val="00F0369F"/>
    <w:rsid w:val="00F41B67"/>
    <w:rsid w:val="00F50DCD"/>
    <w:rsid w:val="00F74FCF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099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rsid w:val="008830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83099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td-post-sub-title">
    <w:name w:val="td-post-sub-title"/>
    <w:basedOn w:val="Normal"/>
    <w:rsid w:val="008830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44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3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5017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100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974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337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418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7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82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94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552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6977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6052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389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9FFD2-395A-9E44-8527-8AB9B71D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994</Words>
  <Characters>5668</Characters>
  <Application>Microsoft Macintosh Word</Application>
  <DocSecurity>0</DocSecurity>
  <Lines>47</Lines>
  <Paragraphs>13</Paragraphs>
  <ScaleCrop>false</ScaleCrop>
  <HeadingPairs>
    <vt:vector size="4" baseType="variant">
      <vt:variant>
        <vt:lpstr>Başlık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Söyleşi (Sohbet)</vt:lpstr>
    </vt:vector>
  </TitlesOfParts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6</cp:revision>
  <dcterms:created xsi:type="dcterms:W3CDTF">2019-09-08T11:46:00Z</dcterms:created>
  <dcterms:modified xsi:type="dcterms:W3CDTF">2020-01-29T12:23:00Z</dcterms:modified>
</cp:coreProperties>
</file>